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41401AC8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BB6263">
        <w:rPr>
          <w:b w:val="0"/>
          <w:bCs/>
        </w:rPr>
        <w:t>26</w:t>
      </w:r>
      <w:r w:rsidRPr="00E76108">
        <w:rPr>
          <w:b w:val="0"/>
          <w:bCs/>
        </w:rPr>
        <w:t xml:space="preserve">» </w:t>
      </w:r>
      <w:r w:rsidR="00BB6263">
        <w:rPr>
          <w:b w:val="0"/>
          <w:bCs/>
        </w:rPr>
        <w:t xml:space="preserve"> октября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0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BB6263">
        <w:rPr>
          <w:b w:val="0"/>
          <w:bCs/>
        </w:rPr>
        <w:t>411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20B4626A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BB6263">
        <w:rPr>
          <w:b/>
          <w:szCs w:val="28"/>
        </w:rPr>
        <w:t>1 квартал,</w:t>
      </w:r>
      <w:r w:rsidR="00E10B45">
        <w:rPr>
          <w:b/>
          <w:szCs w:val="28"/>
        </w:rPr>
        <w:t xml:space="preserve">1 </w:t>
      </w:r>
      <w:r w:rsidR="00CA3714">
        <w:rPr>
          <w:b/>
          <w:szCs w:val="28"/>
        </w:rPr>
        <w:t>полугодие</w:t>
      </w:r>
      <w:r w:rsidR="00BB6263">
        <w:rPr>
          <w:b/>
          <w:szCs w:val="28"/>
        </w:rPr>
        <w:t xml:space="preserve"> и 9 месяцев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BB6263">
        <w:rPr>
          <w:b/>
          <w:szCs w:val="28"/>
        </w:rPr>
        <w:t>1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5D60458A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BB6263" w:rsidRPr="00BB6263">
        <w:rPr>
          <w:szCs w:val="28"/>
        </w:rPr>
        <w:t>1 квартал,1 полугодие и 9 месяцев  2021 года</w:t>
      </w:r>
      <w:r>
        <w:rPr>
          <w:iCs/>
          <w:szCs w:val="28"/>
        </w:rPr>
        <w:t>.</w:t>
      </w:r>
    </w:p>
    <w:p w14:paraId="3B1B8EB8" w14:textId="00F60937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BB6263" w:rsidRPr="00BB6263">
        <w:rPr>
          <w:szCs w:val="28"/>
        </w:rPr>
        <w:t>1 квартал,1 полугодие и 9 месяцев  2021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района Красноярский</w:t>
      </w:r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Бушов</w:t>
      </w:r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3B09EEC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A3714">
        <w:rPr>
          <w:sz w:val="24"/>
          <w:szCs w:val="24"/>
          <w:lang w:eastAsia="ru-RU"/>
        </w:rPr>
        <w:t>УТВЕРЖДЕН</w:t>
      </w:r>
    </w:p>
    <w:p w14:paraId="19CD9509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A3714">
        <w:rPr>
          <w:sz w:val="24"/>
          <w:szCs w:val="24"/>
          <w:lang w:eastAsia="ru-RU"/>
        </w:rPr>
        <w:t xml:space="preserve">Постановлением администрации </w:t>
      </w:r>
    </w:p>
    <w:p w14:paraId="7EDB30D0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A3714">
        <w:rPr>
          <w:sz w:val="24"/>
          <w:szCs w:val="24"/>
          <w:lang w:eastAsia="ru-RU"/>
        </w:rPr>
        <w:t>сельского поселения Красный Яр</w:t>
      </w:r>
    </w:p>
    <w:p w14:paraId="39ECA4C2" w14:textId="78DC3CC8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CA3714">
        <w:rPr>
          <w:sz w:val="22"/>
          <w:szCs w:val="22"/>
          <w:lang w:eastAsia="ru-RU"/>
        </w:rPr>
        <w:t xml:space="preserve"> </w:t>
      </w:r>
      <w:r w:rsidRPr="00CA3714">
        <w:rPr>
          <w:sz w:val="24"/>
          <w:szCs w:val="24"/>
          <w:lang w:eastAsia="ru-RU"/>
        </w:rPr>
        <w:t xml:space="preserve">от  </w:t>
      </w:r>
      <w:r w:rsidR="00C93354">
        <w:rPr>
          <w:sz w:val="24"/>
          <w:szCs w:val="24"/>
          <w:lang w:eastAsia="ru-RU"/>
        </w:rPr>
        <w:t>26.10</w:t>
      </w:r>
      <w:r w:rsidRPr="00CA3714">
        <w:rPr>
          <w:sz w:val="24"/>
          <w:szCs w:val="24"/>
          <w:lang w:eastAsia="ru-RU"/>
        </w:rPr>
        <w:t xml:space="preserve">.2019г.  № </w:t>
      </w:r>
      <w:r w:rsidR="00C93354">
        <w:rPr>
          <w:sz w:val="24"/>
          <w:szCs w:val="24"/>
          <w:lang w:eastAsia="ru-RU"/>
        </w:rPr>
        <w:t>411</w:t>
      </w:r>
    </w:p>
    <w:p w14:paraId="4679706E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3BDB1084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5E1568A6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071C6005" w14:textId="77777777" w:rsidR="00DF75A3" w:rsidRPr="00DF75A3" w:rsidRDefault="00DF75A3" w:rsidP="00DF75A3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>Отчёт</w:t>
      </w:r>
    </w:p>
    <w:p w14:paraId="669C4F2B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 xml:space="preserve"> </w:t>
      </w:r>
      <w:r w:rsidRPr="00DF75A3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5961D09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sz w:val="24"/>
          <w:szCs w:val="24"/>
          <w:lang w:eastAsia="ru-RU"/>
        </w:rPr>
        <w:t>за 1 квартал 2021 года</w:t>
      </w:r>
      <w:r w:rsidRPr="00DF75A3">
        <w:rPr>
          <w:b/>
          <w:i/>
          <w:sz w:val="24"/>
          <w:szCs w:val="24"/>
          <w:lang w:eastAsia="ru-RU"/>
        </w:rPr>
        <w:t xml:space="preserve">      </w:t>
      </w:r>
    </w:p>
    <w:p w14:paraId="3AE491C6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DB938E9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75C936A1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14:paraId="4341C596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4D45D226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сельского поселения Красный Яр на 2021 год</w:t>
      </w:r>
      <w:r w:rsidRPr="00DF75A3">
        <w:rPr>
          <w:i/>
          <w:sz w:val="24"/>
          <w:szCs w:val="24"/>
          <w:lang w:eastAsia="ru-RU"/>
        </w:rPr>
        <w:tab/>
        <w:t xml:space="preserve">   </w:t>
      </w:r>
    </w:p>
    <w:p w14:paraId="0A9BE0A9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DF75A3" w:rsidRPr="00DF75A3" w14:paraId="15A1366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0679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3EA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F25D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FEC8A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2021год (тыс.руб.)</w:t>
            </w:r>
          </w:p>
          <w:p w14:paraId="4E6456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463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 за </w:t>
            </w:r>
          </w:p>
          <w:p w14:paraId="2C9962F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квартал 2021                          года</w:t>
            </w:r>
          </w:p>
          <w:p w14:paraId="137549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</w:tr>
      <w:tr w:rsidR="00DF75A3" w:rsidRPr="00DF75A3" w14:paraId="260F67A9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AFEC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511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CA75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4 6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BA9D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 048</w:t>
            </w:r>
          </w:p>
        </w:tc>
      </w:tr>
      <w:tr w:rsidR="00DF75A3" w:rsidRPr="00DF75A3" w14:paraId="0E057A2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88D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B39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DB4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E428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 654</w:t>
            </w:r>
          </w:p>
        </w:tc>
      </w:tr>
      <w:tr w:rsidR="00DF75A3" w:rsidRPr="00DF75A3" w14:paraId="0B1A5524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2B26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BD0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3BA3D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A3E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 654</w:t>
            </w:r>
          </w:p>
        </w:tc>
      </w:tr>
      <w:tr w:rsidR="00DF75A3" w:rsidRPr="00DF75A3" w14:paraId="40C142CF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410A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AF1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B53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7F7F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837</w:t>
            </w:r>
          </w:p>
        </w:tc>
      </w:tr>
      <w:tr w:rsidR="00DF75A3" w:rsidRPr="00DF75A3" w14:paraId="108237A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CC4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89E91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0132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B024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837</w:t>
            </w:r>
          </w:p>
        </w:tc>
      </w:tr>
      <w:tr w:rsidR="00DF75A3" w:rsidRPr="00DF75A3" w14:paraId="4F870F7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9ECD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36DA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BAD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 2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DFF3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25</w:t>
            </w:r>
          </w:p>
        </w:tc>
      </w:tr>
      <w:tr w:rsidR="00DF75A3" w:rsidRPr="00DF75A3" w14:paraId="4ADB7EE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957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40 01 000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5421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D9F56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(инжекторных) двигателей, подлежащие распределению между  бюджетами субъектов Российской Федерации и местными бюджетами с учетом</w:t>
            </w:r>
          </w:p>
          <w:p w14:paraId="54D2F6E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57E2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E95C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4AA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642D574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033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8D6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569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25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CD03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154</w:t>
            </w:r>
          </w:p>
        </w:tc>
      </w:tr>
      <w:tr w:rsidR="00DF75A3" w:rsidRPr="00DF75A3" w14:paraId="2035A14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B06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A516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44D9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5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0119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47</w:t>
            </w:r>
          </w:p>
        </w:tc>
      </w:tr>
      <w:tr w:rsidR="00DF75A3" w:rsidRPr="00DF75A3" w14:paraId="38B0BA5B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79F5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BB9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99CA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E797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DF75A3" w:rsidRPr="00DF75A3" w14:paraId="3FA5E4D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E9F7D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507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CA72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24B7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</w:t>
            </w:r>
          </w:p>
        </w:tc>
      </w:tr>
      <w:tr w:rsidR="00DF75A3" w:rsidRPr="00DF75A3" w14:paraId="37D0FFE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828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30D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6BDD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8 9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E09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 035</w:t>
            </w:r>
          </w:p>
        </w:tc>
      </w:tr>
      <w:tr w:rsidR="00DF75A3" w:rsidRPr="00DF75A3" w14:paraId="3A104BFB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F6E6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E997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53CE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FE7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934</w:t>
            </w:r>
          </w:p>
        </w:tc>
      </w:tr>
      <w:tr w:rsidR="00DF75A3" w:rsidRPr="00DF75A3" w14:paraId="0F7A670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FA5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BB92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7B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9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13C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102</w:t>
            </w:r>
          </w:p>
        </w:tc>
      </w:tr>
      <w:tr w:rsidR="00DF75A3" w:rsidRPr="00DF75A3" w14:paraId="7F53206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D01E3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4CC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CDAD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4ECF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16</w:t>
            </w:r>
          </w:p>
        </w:tc>
      </w:tr>
      <w:tr w:rsidR="00DF75A3" w:rsidRPr="00DF75A3" w14:paraId="4B240DA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F38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411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B93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F47B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DF75A3" w:rsidRPr="00DF75A3" w14:paraId="7A6D7074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CC5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2D6A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0CA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9E21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41850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00F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EAD0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EBB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50</w:t>
            </w:r>
          </w:p>
          <w:p w14:paraId="42AE1A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3466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1</w:t>
            </w:r>
          </w:p>
        </w:tc>
      </w:tr>
      <w:tr w:rsidR="00DF75A3" w:rsidRPr="00DF75A3" w14:paraId="5724CB74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910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 </w:t>
            </w:r>
            <w:r w:rsidRPr="00DF75A3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A9F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61B5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227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83E64B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E0D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80E0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2539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BE8D4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DF75A3" w:rsidRPr="00DF75A3" w14:paraId="7A83D9B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B63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371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C8EF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2F8B10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0A58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8153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3</w:t>
            </w:r>
          </w:p>
        </w:tc>
      </w:tr>
      <w:tr w:rsidR="00DF75A3" w:rsidRPr="00DF75A3" w14:paraId="4714363A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452F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68E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F63F5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E8691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DF75A3" w:rsidRPr="00DF75A3" w14:paraId="3E05C8E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71229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114 02053 10 0000 4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49CF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9DF2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59BF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DF75A3" w:rsidRPr="00DF75A3" w14:paraId="62EE65E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9FCA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E29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7A1B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0 0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8C002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32</w:t>
            </w:r>
          </w:p>
        </w:tc>
      </w:tr>
      <w:tr w:rsidR="00DF75A3" w:rsidRPr="00DF75A3" w14:paraId="5009077A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74BC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389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FF7B3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58 0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BE9161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150</w:t>
            </w:r>
          </w:p>
          <w:p w14:paraId="56DBF9BF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40B45FF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70AD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AFCF9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AC711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20</w:t>
            </w:r>
          </w:p>
          <w:p w14:paraId="1D73A5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D2C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74D554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241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E08C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434336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57 606</w:t>
            </w:r>
          </w:p>
          <w:p w14:paraId="2D7639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03BA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4973080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CD55F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02 2004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66CD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E778C1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0 9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104D5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7687D2C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07A1B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 02 2551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D4245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836A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 65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AC1A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4262BF5F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AE39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E073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C5C3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E140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  <w:p w14:paraId="3B763F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6B2120C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547C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361E12" w14:textId="77777777" w:rsidR="00DF75A3" w:rsidRPr="00DF75A3" w:rsidRDefault="00DF75A3" w:rsidP="00DF75A3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2C3C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08C2A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4D2F29F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458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F954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F69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9E9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82</w:t>
            </w:r>
          </w:p>
        </w:tc>
      </w:tr>
      <w:tr w:rsidR="00DF75A3" w:rsidRPr="00DF75A3" w14:paraId="7F420C23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68F96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3427F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D7F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4 7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30E8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 779</w:t>
            </w:r>
          </w:p>
        </w:tc>
      </w:tr>
    </w:tbl>
    <w:p w14:paraId="23D89261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67449D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64266B8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AB2C092" w14:textId="77777777" w:rsidR="00DF75A3" w:rsidRPr="00DF75A3" w:rsidRDefault="00DF75A3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769263A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905C38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D29EA6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C134B2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B365B0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F4DEE63" w14:textId="77777777" w:rsidR="00DF75A3" w:rsidRPr="00DF75A3" w:rsidRDefault="00DF75A3" w:rsidP="00DF75A3">
      <w:pPr>
        <w:suppressAutoHyphens w:val="0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5BBF083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AAB49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Ведомственная структура расходов  бюджета поселения на  1 квартал 2021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F75A3" w:rsidRPr="00DF75A3" w14:paraId="6F4B9001" w14:textId="77777777" w:rsidTr="002F2E39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E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8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F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0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C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8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8D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7D1B9A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(тыс.руб.)</w:t>
            </w:r>
          </w:p>
          <w:p w14:paraId="270200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BC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23F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за </w:t>
            </w:r>
          </w:p>
          <w:p w14:paraId="7326244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полуго-дие</w:t>
            </w:r>
          </w:p>
          <w:p w14:paraId="194B0D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F75A3" w:rsidRPr="00DF75A3" w14:paraId="1ACCD16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5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5A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3DCEDD5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4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B2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2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DF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B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D3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5 5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E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 663</w:t>
            </w:r>
          </w:p>
        </w:tc>
      </w:tr>
      <w:tr w:rsidR="00DF75A3" w:rsidRPr="00DF75A3" w14:paraId="6243FCC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6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88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3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8B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1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D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DF75A3" w:rsidRPr="00DF75A3" w14:paraId="48EC316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5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2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F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F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C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C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DF75A3" w:rsidRPr="00DF75A3" w14:paraId="777F642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B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C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2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5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2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3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DF75A3" w:rsidRPr="00DF75A3" w14:paraId="45DAC78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6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B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2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6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1D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2 9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A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 345</w:t>
            </w:r>
          </w:p>
        </w:tc>
      </w:tr>
      <w:tr w:rsidR="00DF75A3" w:rsidRPr="00DF75A3" w14:paraId="16D80C0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0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5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0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D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B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D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 9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5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 345</w:t>
            </w:r>
          </w:p>
        </w:tc>
      </w:tr>
      <w:tr w:rsidR="00DF75A3" w:rsidRPr="00DF75A3" w14:paraId="5CAFB18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2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F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1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F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9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6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1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158</w:t>
            </w:r>
          </w:p>
        </w:tc>
      </w:tr>
      <w:tr w:rsidR="00DF75A3" w:rsidRPr="00DF75A3" w14:paraId="32E67A2C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4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9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C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B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D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F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 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B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99</w:t>
            </w:r>
          </w:p>
        </w:tc>
      </w:tr>
      <w:tr w:rsidR="00DF75A3" w:rsidRPr="00DF75A3" w14:paraId="18E6108E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3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B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1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0D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A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39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D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2E13DD8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4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B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1D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0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8</w:t>
            </w:r>
          </w:p>
        </w:tc>
      </w:tr>
      <w:tr w:rsidR="00DF75A3" w:rsidRPr="00DF75A3" w14:paraId="1F1D498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5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4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F2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F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1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1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A85A4A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1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E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C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F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E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7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0F4BEE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8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9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B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B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219CFC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1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DD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C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5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4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B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87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43A27E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7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3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0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E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36BF0D2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1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E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C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C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C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3E7D0D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2E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8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A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497A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7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2CF73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8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2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03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BD1EA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1 17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F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B7CA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11</w:t>
            </w:r>
          </w:p>
        </w:tc>
      </w:tr>
      <w:tr w:rsidR="00DF75A3" w:rsidRPr="00DF75A3" w14:paraId="0D036BA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7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E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4B2E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3C95C0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B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3E2D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5EB90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 17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DB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50F0A1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11</w:t>
            </w:r>
          </w:p>
        </w:tc>
      </w:tr>
      <w:tr w:rsidR="00DF75A3" w:rsidRPr="00DF75A3" w14:paraId="7FFEB22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91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6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3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E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9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8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11</w:t>
            </w:r>
          </w:p>
        </w:tc>
      </w:tr>
      <w:tr w:rsidR="00DF75A3" w:rsidRPr="00DF75A3" w14:paraId="42115EC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C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149C1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94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AE183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540D8D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0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13F1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7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0F1DB2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A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295F24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D65A9C" w14:textId="77777777" w:rsidTr="002F2E39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BE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D3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0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84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1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6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B7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DAEB03" w14:textId="77777777" w:rsidTr="002F2E39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8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A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CA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D4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3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2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44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F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6BABF4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AA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D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89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3E93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47520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6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606F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B03E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0470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69D0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0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58DDC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04099B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8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</w:t>
            </w:r>
          </w:p>
          <w:p w14:paraId="649C7B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4C5DE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76ADEA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3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D1CDC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735B1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D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2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972F0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7937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4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A2EA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464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7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1B84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AE98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2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E4F0C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9989D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EBEA44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2B1BB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0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0E9A3C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3BCE6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9AAC99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E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E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C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5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C2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0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9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9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3CD8386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B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ов 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B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4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C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3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F57ED6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C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5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акупка товаров ,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9A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1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B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6A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9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5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ED9B216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5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C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2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26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3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C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2354F7" w14:textId="77777777" w:rsidTr="002F2E39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C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1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4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ADE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1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B05B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0318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9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6BB0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DDFA8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2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2F918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BEF692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72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A7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DD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6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B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9 320</w:t>
            </w:r>
          </w:p>
          <w:p w14:paraId="156830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7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 356</w:t>
            </w:r>
          </w:p>
        </w:tc>
      </w:tr>
      <w:tr w:rsidR="00DF75A3" w:rsidRPr="00DF75A3" w14:paraId="28F3CD1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4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F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B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5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C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02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9 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0E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 356</w:t>
            </w:r>
          </w:p>
        </w:tc>
      </w:tr>
      <w:tr w:rsidR="00DF75A3" w:rsidRPr="00DF75A3" w14:paraId="057DE00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C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9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5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17</w:t>
            </w:r>
          </w:p>
        </w:tc>
      </w:tr>
      <w:tr w:rsidR="00DF75A3" w:rsidRPr="00DF75A3" w14:paraId="2A499BC6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B0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5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BD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F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C0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 2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 638</w:t>
            </w:r>
          </w:p>
        </w:tc>
      </w:tr>
      <w:tr w:rsidR="00DF75A3" w:rsidRPr="00DF75A3" w14:paraId="04C1F9B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8D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B7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3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FD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9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F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5D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 3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8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537CAF7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3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7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B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4 2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5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748</w:t>
            </w:r>
          </w:p>
        </w:tc>
      </w:tr>
      <w:tr w:rsidR="00DF75A3" w:rsidRPr="00DF75A3" w14:paraId="6437E56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4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7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1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8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C9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57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F75A3" w:rsidRPr="00DF75A3" w14:paraId="518AD6B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9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6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5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D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6B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E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A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DF75A3" w:rsidRPr="00DF75A3" w14:paraId="6317B5F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34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1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FA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2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B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0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9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2 0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94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 755</w:t>
            </w:r>
          </w:p>
        </w:tc>
      </w:tr>
      <w:tr w:rsidR="00DF75A3" w:rsidRPr="00DF75A3" w14:paraId="0C16227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1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B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E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C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2 0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C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 755</w:t>
            </w:r>
          </w:p>
        </w:tc>
      </w:tr>
      <w:tr w:rsidR="00DF75A3" w:rsidRPr="00DF75A3" w14:paraId="44938FE3" w14:textId="77777777" w:rsidTr="002F2E39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A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E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4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6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0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 9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 755</w:t>
            </w:r>
          </w:p>
        </w:tc>
      </w:tr>
      <w:tr w:rsidR="00DF75A3" w:rsidRPr="00DF75A3" w14:paraId="35F6531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D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F5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9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F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F1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 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05DD0D0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B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7E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2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A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4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1 9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C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966</w:t>
            </w:r>
          </w:p>
        </w:tc>
      </w:tr>
      <w:tr w:rsidR="00DF75A3" w:rsidRPr="00DF75A3" w14:paraId="49DCB3E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8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C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F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8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6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1 9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966</w:t>
            </w:r>
          </w:p>
        </w:tc>
      </w:tr>
      <w:tr w:rsidR="00DF75A3" w:rsidRPr="00DF75A3" w14:paraId="2DD6165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A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9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F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D9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42</w:t>
            </w:r>
          </w:p>
        </w:tc>
      </w:tr>
      <w:tr w:rsidR="00DF75A3" w:rsidRPr="00DF75A3" w14:paraId="082DEB5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F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8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0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1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B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433</w:t>
            </w:r>
          </w:p>
          <w:p w14:paraId="06AB67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A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2</w:t>
            </w:r>
          </w:p>
        </w:tc>
      </w:tr>
      <w:tr w:rsidR="00DF75A3" w:rsidRPr="00DF75A3" w14:paraId="1E912D1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8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1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1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A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2</w:t>
            </w:r>
          </w:p>
        </w:tc>
      </w:tr>
      <w:tr w:rsidR="00DF75A3" w:rsidRPr="00DF75A3" w14:paraId="65FD303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0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13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4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14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E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8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DF75A3" w:rsidRPr="00DF75A3" w14:paraId="595ABA97" w14:textId="77777777" w:rsidTr="002F2E39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B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B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2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2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4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6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5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8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DF75A3" w:rsidRPr="00DF75A3" w14:paraId="7873ED1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3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3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8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88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2D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E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4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1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7</w:t>
            </w:r>
          </w:p>
        </w:tc>
      </w:tr>
      <w:tr w:rsidR="00DF75A3" w:rsidRPr="00DF75A3" w14:paraId="6B30C11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B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EC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C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7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2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7</w:t>
            </w:r>
          </w:p>
        </w:tc>
      </w:tr>
      <w:tr w:rsidR="00DF75A3" w:rsidRPr="00DF75A3" w14:paraId="5D0F6E9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CB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5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8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0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4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8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8 5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 808</w:t>
            </w:r>
          </w:p>
        </w:tc>
      </w:tr>
      <w:tr w:rsidR="00DF75A3" w:rsidRPr="00DF75A3" w14:paraId="07BF1C45" w14:textId="77777777" w:rsidTr="002F2E39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4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2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BC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4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8 5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C8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 808</w:t>
            </w:r>
          </w:p>
        </w:tc>
      </w:tr>
      <w:tr w:rsidR="00DF75A3" w:rsidRPr="00DF75A3" w14:paraId="2C545B7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4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7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5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F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0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1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4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0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449</w:t>
            </w:r>
          </w:p>
        </w:tc>
      </w:tr>
      <w:tr w:rsidR="00DF75A3" w:rsidRPr="00DF75A3" w14:paraId="0F7CEC0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B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5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A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C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9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9 7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55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357</w:t>
            </w:r>
          </w:p>
        </w:tc>
      </w:tr>
      <w:tr w:rsidR="00DF75A3" w:rsidRPr="00DF75A3" w14:paraId="78B8EFD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C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F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1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4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8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E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8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F75A3" w:rsidRPr="00DF75A3" w14:paraId="6161AA7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1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3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3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D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E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7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DF75A3" w:rsidRPr="00DF75A3" w14:paraId="023ABDC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6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6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E3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D6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A8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DF75A3" w:rsidRPr="00DF75A3" w14:paraId="7762FD6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5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3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2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21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DF75A3" w:rsidRPr="00DF75A3" w14:paraId="45CE45B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5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E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9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7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E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E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F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5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DF75A3" w:rsidRPr="00DF75A3" w14:paraId="4B232A6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2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1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A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F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58933B0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1F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4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E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1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48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7F030A26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5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E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A4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1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3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6F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3ED5574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2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0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8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FF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E9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7D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8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2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6552F2F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C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B1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8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B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4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1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8 7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B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6 751</w:t>
            </w:r>
          </w:p>
        </w:tc>
      </w:tr>
    </w:tbl>
    <w:p w14:paraId="3A4004B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4501942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9E8F4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BD6E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A077F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E2832D4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732A38B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B8CBA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68F24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D233AE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B9770B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BCC945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263C8B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917D8AB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2DFD6D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041AADB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244689B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56DBC0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D246F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6F9019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9BFD15B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ECF6A6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6328D5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6465B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29E2E8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96B310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045BB4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E2E80C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240BEB" w14:textId="77777777" w:rsidR="00DF75A3" w:rsidRPr="00DF75A3" w:rsidRDefault="00DF75A3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5BE9FE1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AC5189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64D0BB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C7EB9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A5AD7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FD5FA4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bookmarkStart w:id="1" w:name="_Hlk15400455"/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Таблица 3</w:t>
      </w:r>
    </w:p>
    <w:p w14:paraId="6D4AD82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B52B471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5EE14B4F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на 1 квартал 2021год</w:t>
      </w:r>
    </w:p>
    <w:p w14:paraId="0413041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DF75A3" w:rsidRPr="00DF75A3" w14:paraId="3D307EA8" w14:textId="77777777" w:rsidTr="002F2E39">
        <w:trPr>
          <w:jc w:val="center"/>
        </w:trPr>
        <w:tc>
          <w:tcPr>
            <w:tcW w:w="900" w:type="dxa"/>
          </w:tcPr>
          <w:p w14:paraId="688FEF5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74DED84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241B90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5090E77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год (тыс.руб.)</w:t>
            </w:r>
          </w:p>
          <w:p w14:paraId="620CAC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1B34370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сполнение  за 1 полуго-дие (тыс.руб.)</w:t>
            </w:r>
          </w:p>
        </w:tc>
      </w:tr>
      <w:tr w:rsidR="00DF75A3" w:rsidRPr="00DF75A3" w14:paraId="55F398E9" w14:textId="77777777" w:rsidTr="002F2E39">
        <w:trPr>
          <w:jc w:val="center"/>
        </w:trPr>
        <w:tc>
          <w:tcPr>
            <w:tcW w:w="900" w:type="dxa"/>
          </w:tcPr>
          <w:p w14:paraId="0877CED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74615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56ACCC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3E1F99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031</w:t>
            </w:r>
          </w:p>
        </w:tc>
        <w:tc>
          <w:tcPr>
            <w:tcW w:w="1352" w:type="dxa"/>
          </w:tcPr>
          <w:p w14:paraId="5D4909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972</w:t>
            </w:r>
          </w:p>
        </w:tc>
      </w:tr>
      <w:tr w:rsidR="00DF75A3" w:rsidRPr="00DF75A3" w14:paraId="776A04D4" w14:textId="77777777" w:rsidTr="002F2E39">
        <w:trPr>
          <w:jc w:val="center"/>
        </w:trPr>
        <w:tc>
          <w:tcPr>
            <w:tcW w:w="900" w:type="dxa"/>
          </w:tcPr>
          <w:p w14:paraId="7D3E0E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0B534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529B5E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2D8129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031</w:t>
            </w:r>
          </w:p>
        </w:tc>
        <w:tc>
          <w:tcPr>
            <w:tcW w:w="1352" w:type="dxa"/>
          </w:tcPr>
          <w:p w14:paraId="4F33204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972</w:t>
            </w:r>
          </w:p>
        </w:tc>
      </w:tr>
      <w:tr w:rsidR="00DF75A3" w:rsidRPr="00DF75A3" w14:paraId="6D39F14F" w14:textId="77777777" w:rsidTr="002F2E39">
        <w:trPr>
          <w:jc w:val="center"/>
        </w:trPr>
        <w:tc>
          <w:tcPr>
            <w:tcW w:w="900" w:type="dxa"/>
          </w:tcPr>
          <w:p w14:paraId="39482C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0D981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53438C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6172A0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34 750</w:t>
            </w:r>
          </w:p>
        </w:tc>
        <w:tc>
          <w:tcPr>
            <w:tcW w:w="1352" w:type="dxa"/>
          </w:tcPr>
          <w:p w14:paraId="058C2A2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28 912</w:t>
            </w:r>
          </w:p>
        </w:tc>
      </w:tr>
      <w:tr w:rsidR="00DF75A3" w:rsidRPr="00DF75A3" w14:paraId="7ADF56BF" w14:textId="77777777" w:rsidTr="002F2E39">
        <w:trPr>
          <w:jc w:val="center"/>
        </w:trPr>
        <w:tc>
          <w:tcPr>
            <w:tcW w:w="900" w:type="dxa"/>
          </w:tcPr>
          <w:p w14:paraId="62EB47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711B8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7DDB48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6073090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34 750</w:t>
            </w:r>
          </w:p>
        </w:tc>
        <w:tc>
          <w:tcPr>
            <w:tcW w:w="1352" w:type="dxa"/>
          </w:tcPr>
          <w:p w14:paraId="382EEA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28 912</w:t>
            </w:r>
          </w:p>
        </w:tc>
      </w:tr>
      <w:tr w:rsidR="00DF75A3" w:rsidRPr="00DF75A3" w14:paraId="36C2F1E2" w14:textId="77777777" w:rsidTr="002F2E39">
        <w:trPr>
          <w:jc w:val="center"/>
        </w:trPr>
        <w:tc>
          <w:tcPr>
            <w:tcW w:w="900" w:type="dxa"/>
          </w:tcPr>
          <w:p w14:paraId="650FE8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E4CE9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579C9FC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2EAA6E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34 750</w:t>
            </w:r>
          </w:p>
        </w:tc>
        <w:tc>
          <w:tcPr>
            <w:tcW w:w="1352" w:type="dxa"/>
          </w:tcPr>
          <w:p w14:paraId="5B53BE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28 912</w:t>
            </w:r>
          </w:p>
        </w:tc>
      </w:tr>
      <w:tr w:rsidR="00DF75A3" w:rsidRPr="00DF75A3" w14:paraId="34C2EEE7" w14:textId="77777777" w:rsidTr="002F2E39">
        <w:trPr>
          <w:jc w:val="center"/>
        </w:trPr>
        <w:tc>
          <w:tcPr>
            <w:tcW w:w="900" w:type="dxa"/>
          </w:tcPr>
          <w:p w14:paraId="6FC634D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1E59F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0112ACA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447760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34 750</w:t>
            </w:r>
          </w:p>
        </w:tc>
        <w:tc>
          <w:tcPr>
            <w:tcW w:w="1352" w:type="dxa"/>
          </w:tcPr>
          <w:p w14:paraId="32C118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28 912</w:t>
            </w:r>
          </w:p>
        </w:tc>
      </w:tr>
      <w:tr w:rsidR="00DF75A3" w:rsidRPr="00DF75A3" w14:paraId="24B13614" w14:textId="77777777" w:rsidTr="002F2E39">
        <w:trPr>
          <w:jc w:val="center"/>
        </w:trPr>
        <w:tc>
          <w:tcPr>
            <w:tcW w:w="900" w:type="dxa"/>
          </w:tcPr>
          <w:p w14:paraId="3553D62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C4B85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285C28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728FC08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8 781</w:t>
            </w:r>
          </w:p>
        </w:tc>
        <w:tc>
          <w:tcPr>
            <w:tcW w:w="1352" w:type="dxa"/>
          </w:tcPr>
          <w:p w14:paraId="0FD976D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 884</w:t>
            </w:r>
          </w:p>
        </w:tc>
      </w:tr>
      <w:tr w:rsidR="00DF75A3" w:rsidRPr="00DF75A3" w14:paraId="08AA8753" w14:textId="77777777" w:rsidTr="002F2E39">
        <w:trPr>
          <w:jc w:val="center"/>
        </w:trPr>
        <w:tc>
          <w:tcPr>
            <w:tcW w:w="900" w:type="dxa"/>
          </w:tcPr>
          <w:p w14:paraId="3D746F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36E7C58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749239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28A602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8 781</w:t>
            </w:r>
          </w:p>
        </w:tc>
        <w:tc>
          <w:tcPr>
            <w:tcW w:w="1352" w:type="dxa"/>
          </w:tcPr>
          <w:p w14:paraId="03C070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 884</w:t>
            </w:r>
          </w:p>
        </w:tc>
      </w:tr>
      <w:tr w:rsidR="00DF75A3" w:rsidRPr="00DF75A3" w14:paraId="7920B334" w14:textId="77777777" w:rsidTr="002F2E39">
        <w:trPr>
          <w:jc w:val="center"/>
        </w:trPr>
        <w:tc>
          <w:tcPr>
            <w:tcW w:w="900" w:type="dxa"/>
          </w:tcPr>
          <w:p w14:paraId="1116342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1BDC5E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7025A2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6ECC1B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8 781</w:t>
            </w:r>
          </w:p>
        </w:tc>
        <w:tc>
          <w:tcPr>
            <w:tcW w:w="1352" w:type="dxa"/>
          </w:tcPr>
          <w:p w14:paraId="275168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 884</w:t>
            </w:r>
          </w:p>
        </w:tc>
      </w:tr>
      <w:tr w:rsidR="00DF75A3" w:rsidRPr="00DF75A3" w14:paraId="229A8575" w14:textId="77777777" w:rsidTr="002F2E39">
        <w:trPr>
          <w:jc w:val="center"/>
        </w:trPr>
        <w:tc>
          <w:tcPr>
            <w:tcW w:w="900" w:type="dxa"/>
          </w:tcPr>
          <w:p w14:paraId="7687D14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37415D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2775AC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687A83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8 781</w:t>
            </w:r>
          </w:p>
        </w:tc>
        <w:tc>
          <w:tcPr>
            <w:tcW w:w="1352" w:type="dxa"/>
          </w:tcPr>
          <w:p w14:paraId="3F1BA5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 884</w:t>
            </w:r>
          </w:p>
        </w:tc>
      </w:tr>
      <w:bookmarkEnd w:id="1"/>
    </w:tbl>
    <w:p w14:paraId="1CFEA243" w14:textId="77777777" w:rsidR="00DF75A3" w:rsidRPr="00DF75A3" w:rsidRDefault="00DF75A3" w:rsidP="00DF75A3">
      <w:pPr>
        <w:suppressAutoHyphens w:val="0"/>
        <w:jc w:val="center"/>
        <w:rPr>
          <w:sz w:val="24"/>
          <w:szCs w:val="24"/>
          <w:lang w:eastAsia="ru-RU"/>
        </w:rPr>
      </w:pPr>
    </w:p>
    <w:p w14:paraId="6FA3A62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42905E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4D40E2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3F36C6F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414AAB6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7E5CABB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659F2DC4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6AB9D2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0B7EE88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B468E54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6CCF0B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5E05794A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0AEB6B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4F6320D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EAEF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630315B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CA8E18F" w14:textId="77777777" w:rsidR="00DF75A3" w:rsidRPr="00DF75A3" w:rsidRDefault="00DF75A3" w:rsidP="00DF75A3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lastRenderedPageBreak/>
        <w:t>Отчёт</w:t>
      </w:r>
    </w:p>
    <w:p w14:paraId="65E1ECBC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 xml:space="preserve"> </w:t>
      </w:r>
      <w:r w:rsidRPr="00DF75A3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2743D492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sz w:val="24"/>
          <w:szCs w:val="24"/>
          <w:lang w:eastAsia="ru-RU"/>
        </w:rPr>
        <w:t>за 1 полугодие 2021года</w:t>
      </w:r>
      <w:r w:rsidRPr="00DF75A3">
        <w:rPr>
          <w:b/>
          <w:i/>
          <w:sz w:val="24"/>
          <w:szCs w:val="24"/>
          <w:lang w:eastAsia="ru-RU"/>
        </w:rPr>
        <w:t xml:space="preserve">      </w:t>
      </w:r>
    </w:p>
    <w:p w14:paraId="703EAA92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2F229275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5C59703D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сельского поселения Красный Яр на 2021 год</w:t>
      </w:r>
      <w:r w:rsidRPr="00DF75A3">
        <w:rPr>
          <w:i/>
          <w:sz w:val="24"/>
          <w:szCs w:val="24"/>
          <w:lang w:eastAsia="ru-RU"/>
        </w:rPr>
        <w:tab/>
        <w:t xml:space="preserve">   </w:t>
      </w:r>
    </w:p>
    <w:p w14:paraId="6E33B6EA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DF75A3" w:rsidRPr="00DF75A3" w14:paraId="1CE6042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FD184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9963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F9BC9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691E38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2021год (тыс.руб.)</w:t>
            </w:r>
          </w:p>
          <w:p w14:paraId="45D175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530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 за </w:t>
            </w:r>
          </w:p>
          <w:p w14:paraId="038F182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квартал 2021                          года</w:t>
            </w:r>
          </w:p>
          <w:p w14:paraId="239EC4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</w:tr>
      <w:tr w:rsidR="00DF75A3" w:rsidRPr="00DF75A3" w14:paraId="5161BD0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3AEE5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D752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87EE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4 6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547D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7 279</w:t>
            </w:r>
          </w:p>
        </w:tc>
      </w:tr>
      <w:tr w:rsidR="00DF75A3" w:rsidRPr="00DF75A3" w14:paraId="3787E2E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9D78A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2B7B7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2C25F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B8AB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2 508</w:t>
            </w:r>
          </w:p>
        </w:tc>
      </w:tr>
      <w:tr w:rsidR="00DF75A3" w:rsidRPr="00DF75A3" w14:paraId="14BE837B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187A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103A0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8E82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3AA4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 508</w:t>
            </w:r>
          </w:p>
        </w:tc>
      </w:tr>
      <w:tr w:rsidR="00DF75A3" w:rsidRPr="00DF75A3" w14:paraId="01CF218C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C6C73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D6934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DBF68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8CC7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 855</w:t>
            </w:r>
          </w:p>
        </w:tc>
      </w:tr>
      <w:tr w:rsidR="00DF75A3" w:rsidRPr="00DF75A3" w14:paraId="4D904AE9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69E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368A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6419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2BDB7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837</w:t>
            </w:r>
          </w:p>
        </w:tc>
      </w:tr>
      <w:tr w:rsidR="00DF75A3" w:rsidRPr="00DF75A3" w14:paraId="580B600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96BA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1B2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1997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 2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C9C15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743</w:t>
            </w:r>
          </w:p>
        </w:tc>
      </w:tr>
      <w:tr w:rsidR="00DF75A3" w:rsidRPr="00DF75A3" w14:paraId="17B16A89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70C2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40 01 000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D4BC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 424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597A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BB54C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DF75A3" w:rsidRPr="00DF75A3" w14:paraId="3AAEF74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50BB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33EE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57B8F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25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5FA0F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154</w:t>
            </w:r>
          </w:p>
        </w:tc>
      </w:tr>
      <w:tr w:rsidR="00DF75A3" w:rsidRPr="00DF75A3" w14:paraId="5D41F91A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5126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41AF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FDEE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-5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065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47</w:t>
            </w:r>
          </w:p>
        </w:tc>
      </w:tr>
      <w:tr w:rsidR="00DF75A3" w:rsidRPr="00DF75A3" w14:paraId="67F8C77A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FE3E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AF94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4C05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B2E4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14</w:t>
            </w:r>
          </w:p>
        </w:tc>
      </w:tr>
      <w:tr w:rsidR="00DF75A3" w:rsidRPr="00DF75A3" w14:paraId="0AF0D4FB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983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1488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C0DB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C252D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14</w:t>
            </w:r>
          </w:p>
        </w:tc>
      </w:tr>
      <w:tr w:rsidR="00DF75A3" w:rsidRPr="00DF75A3" w14:paraId="033314C0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2750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4C700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7374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8 9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47FFF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9 742</w:t>
            </w:r>
          </w:p>
        </w:tc>
      </w:tr>
      <w:tr w:rsidR="00DF75A3" w:rsidRPr="00DF75A3" w14:paraId="63501A3B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FCC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5110D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0011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B2E0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 269</w:t>
            </w:r>
          </w:p>
        </w:tc>
      </w:tr>
      <w:tr w:rsidR="00DF75A3" w:rsidRPr="00DF75A3" w14:paraId="6EA8AC4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B46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9C09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1E55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9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C0DB4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 473</w:t>
            </w:r>
          </w:p>
        </w:tc>
      </w:tr>
      <w:tr w:rsidR="00DF75A3" w:rsidRPr="00DF75A3" w14:paraId="7B8B854C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E5DAD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0922A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84260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B2E8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80</w:t>
            </w:r>
          </w:p>
        </w:tc>
      </w:tr>
      <w:tr w:rsidR="00DF75A3" w:rsidRPr="00DF75A3" w14:paraId="0F56D8D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85A8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AD55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C14F9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6736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7</w:t>
            </w:r>
          </w:p>
        </w:tc>
      </w:tr>
      <w:tr w:rsidR="00DF75A3" w:rsidRPr="00DF75A3" w14:paraId="1CB34CE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98B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F76F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6A43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BF3DD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C86BF2A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99E2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160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261E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50</w:t>
            </w:r>
          </w:p>
          <w:p w14:paraId="585F08F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E7ED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83</w:t>
            </w:r>
          </w:p>
        </w:tc>
      </w:tr>
      <w:tr w:rsidR="00DF75A3" w:rsidRPr="00DF75A3" w14:paraId="341823F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60B0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 </w:t>
            </w:r>
            <w:r w:rsidRPr="00DF75A3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6232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4B1A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3E03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B95057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2830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CCA4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BCB80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EC62B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DF75A3" w:rsidRPr="00DF75A3" w14:paraId="11D55D5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FE81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BC5B8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910466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506A8B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6942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8EC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36</w:t>
            </w:r>
          </w:p>
        </w:tc>
      </w:tr>
      <w:tr w:rsidR="00DF75A3" w:rsidRPr="00DF75A3" w14:paraId="0953413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69A1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5630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9042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53D6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DF75A3" w:rsidRPr="00DF75A3" w14:paraId="552D2F7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F8D0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114 02053 10 0000 4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6138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B3CD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CE9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DF75A3" w:rsidRPr="00DF75A3" w14:paraId="13F3C62B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81F89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A79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Штрафы, санкции возмещение ущерб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95F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8A4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F75A3">
              <w:rPr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DF75A3" w:rsidRPr="00DF75A3" w14:paraId="0CB8FD1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06104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116 01074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AA3CAC" w14:textId="77777777" w:rsidR="00DF75A3" w:rsidRPr="00DF75A3" w:rsidRDefault="00DF75A3" w:rsidP="00DF75A3">
            <w:pPr>
              <w:tabs>
                <w:tab w:val="left" w:pos="91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ab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E648A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7E3B6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DF75A3" w:rsidRPr="00DF75A3" w14:paraId="119F25E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D210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116 10031 1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7AFD2" w14:textId="77777777" w:rsidR="00DF75A3" w:rsidRPr="00DF75A3" w:rsidRDefault="00DF75A3" w:rsidP="00DF75A3">
            <w:pPr>
              <w:tabs>
                <w:tab w:val="left" w:pos="91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80CA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E0C2D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DF75A3" w:rsidRPr="00DF75A3" w14:paraId="3942458C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D84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59B8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13532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6 09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6A18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 354</w:t>
            </w:r>
          </w:p>
        </w:tc>
      </w:tr>
      <w:tr w:rsidR="00DF75A3" w:rsidRPr="00DF75A3" w14:paraId="0CBA613C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2E0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16BE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A5AF2D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lastRenderedPageBreak/>
              <w:t>64 09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E51B4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5 087</w:t>
            </w:r>
          </w:p>
          <w:p w14:paraId="57D11FB6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70D97E9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3105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B29C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345DB8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20</w:t>
            </w:r>
          </w:p>
          <w:p w14:paraId="3AFC523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B7A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7AE07D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B5D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9613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6C9F3D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63 443</w:t>
            </w:r>
          </w:p>
          <w:p w14:paraId="4E25DB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241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4 937</w:t>
            </w:r>
          </w:p>
        </w:tc>
      </w:tr>
      <w:tr w:rsidR="00DF75A3" w:rsidRPr="00DF75A3" w14:paraId="72E713A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6F072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02 2004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72A4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0E9573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0 9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817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43AE4CB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987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 02 2551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EF873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225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 65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AAAC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28735EB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C134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FBE2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A7F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7 79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949F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937</w:t>
            </w:r>
          </w:p>
          <w:p w14:paraId="47C9EC1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11102F3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058A8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9FC359" w14:textId="77777777" w:rsidR="00DF75A3" w:rsidRPr="00DF75A3" w:rsidRDefault="00DF75A3" w:rsidP="00DF75A3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15D54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A38A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DF75A3" w:rsidRPr="00DF75A3" w14:paraId="769091BD" w14:textId="77777777" w:rsidTr="002F2E39">
        <w:trPr>
          <w:trHeight w:val="2578"/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F118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4291DF" w14:textId="77777777" w:rsidR="00DF75A3" w:rsidRPr="00DF75A3" w:rsidRDefault="00DF75A3" w:rsidP="00DF75A3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E2D9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83</w:t>
            </w:r>
          </w:p>
          <w:p w14:paraId="7DAD94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2D793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781AF8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3400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571CC" w14:textId="77777777" w:rsidR="00DF75A3" w:rsidRPr="00DF75A3" w:rsidRDefault="00DF75A3" w:rsidP="00DF75A3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B53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EBB4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DF75A3" w:rsidRPr="00DF75A3" w14:paraId="57511D0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75A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9CD7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F53A5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CC0E6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267</w:t>
            </w:r>
          </w:p>
        </w:tc>
      </w:tr>
      <w:tr w:rsidR="00DF75A3" w:rsidRPr="00DF75A3" w14:paraId="756293CF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D32AF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246A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0B4A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0 7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EEF6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3 633</w:t>
            </w:r>
          </w:p>
        </w:tc>
      </w:tr>
    </w:tbl>
    <w:p w14:paraId="00631649" w14:textId="77777777" w:rsidR="00DF75A3" w:rsidRPr="00DF75A3" w:rsidRDefault="00DF75A3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745AAF68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6080E2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E1419D5" w14:textId="77777777" w:rsidR="00DF75A3" w:rsidRPr="00DF75A3" w:rsidRDefault="00DF75A3" w:rsidP="00DF75A3">
      <w:pPr>
        <w:suppressAutoHyphens w:val="0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342FB92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DFC10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Ведомственная структура расходов  бюджета поселения на  1 </w:t>
      </w:r>
      <w:r w:rsidRPr="00DF75A3">
        <w:rPr>
          <w:b/>
          <w:sz w:val="24"/>
          <w:szCs w:val="24"/>
          <w:lang w:eastAsia="ru-RU"/>
        </w:rPr>
        <w:t>полугодие</w:t>
      </w:r>
      <w:r w:rsidRPr="00DF75A3">
        <w:rPr>
          <w:b/>
          <w:bCs/>
          <w:sz w:val="24"/>
          <w:szCs w:val="24"/>
          <w:lang w:eastAsia="ru-RU"/>
        </w:rPr>
        <w:t xml:space="preserve"> 2021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F75A3" w:rsidRPr="00DF75A3" w14:paraId="69E8020A" w14:textId="77777777" w:rsidTr="002F2E39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D1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54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C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9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39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8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4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4FD1E4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(тыс.руб.)</w:t>
            </w:r>
          </w:p>
          <w:p w14:paraId="4232A01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0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F6515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за </w:t>
            </w:r>
          </w:p>
          <w:p w14:paraId="0405A66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полуго-дие</w:t>
            </w:r>
          </w:p>
          <w:p w14:paraId="67CE217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F75A3" w:rsidRPr="00DF75A3" w14:paraId="18CA733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1F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5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56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77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A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6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DE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90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6A1DFD3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44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AF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F4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F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85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F1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9D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5 3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4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123</w:t>
            </w:r>
          </w:p>
        </w:tc>
      </w:tr>
      <w:tr w:rsidR="00DF75A3" w:rsidRPr="00DF75A3" w14:paraId="70DE267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8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0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73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16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F6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25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8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67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2</w:t>
            </w:r>
          </w:p>
        </w:tc>
      </w:tr>
      <w:tr w:rsidR="00DF75A3" w:rsidRPr="00DF75A3" w14:paraId="27B5940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8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3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B1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F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6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1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6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E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2</w:t>
            </w:r>
          </w:p>
        </w:tc>
      </w:tr>
      <w:tr w:rsidR="00DF75A3" w:rsidRPr="00DF75A3" w14:paraId="238AB11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9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C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C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97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5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5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2</w:t>
            </w:r>
          </w:p>
        </w:tc>
      </w:tr>
      <w:tr w:rsidR="00DF75A3" w:rsidRPr="00DF75A3" w14:paraId="5DF1956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5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D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06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8E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0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C4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5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2 7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70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 395</w:t>
            </w:r>
          </w:p>
        </w:tc>
      </w:tr>
      <w:tr w:rsidR="00DF75A3" w:rsidRPr="00DF75A3" w14:paraId="6E91C9F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9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2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6E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E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F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1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2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 7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6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 395</w:t>
            </w:r>
          </w:p>
        </w:tc>
      </w:tr>
      <w:tr w:rsidR="00DF75A3" w:rsidRPr="00DF75A3" w14:paraId="29DE9DA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7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EC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2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9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B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B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50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6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7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 548</w:t>
            </w:r>
          </w:p>
        </w:tc>
      </w:tr>
      <w:tr w:rsidR="00DF75A3" w:rsidRPr="00DF75A3" w14:paraId="161E74A2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0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A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C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8D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7C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51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 7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3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759</w:t>
            </w:r>
          </w:p>
        </w:tc>
      </w:tr>
      <w:tr w:rsidR="00DF75A3" w:rsidRPr="00DF75A3" w14:paraId="0EAFDB63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9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F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7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32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A6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5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E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A269718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7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A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C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A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4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3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5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8</w:t>
            </w:r>
          </w:p>
        </w:tc>
      </w:tr>
      <w:tr w:rsidR="00DF75A3" w:rsidRPr="00DF75A3" w14:paraId="01629CF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0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C1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9F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6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22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6A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35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50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04AACD1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1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14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A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9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C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2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24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E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232C10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3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4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0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2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01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DD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ED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6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FBCCAB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D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09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08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7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3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9E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A3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65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5DB23FD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D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F6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7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0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0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F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D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8D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558EBA4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F5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D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89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07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91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EA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8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8C4149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F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F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CA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9ED43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41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D9E017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6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57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07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4EE4D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1 17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D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5</w:t>
            </w:r>
          </w:p>
        </w:tc>
      </w:tr>
      <w:tr w:rsidR="00DF75A3" w:rsidRPr="00DF75A3" w14:paraId="3F2D61D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9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F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5F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ACDE0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2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5984C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B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3CDB5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CC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B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286191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 17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9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1A703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5</w:t>
            </w:r>
          </w:p>
        </w:tc>
      </w:tr>
      <w:tr w:rsidR="00DF75A3" w:rsidRPr="00DF75A3" w14:paraId="29F21557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3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2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3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80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9A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D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41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5</w:t>
            </w:r>
          </w:p>
        </w:tc>
      </w:tr>
      <w:tr w:rsidR="00DF75A3" w:rsidRPr="00DF75A3" w14:paraId="34A502D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4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2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E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E6E6B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A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95FF4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5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132177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A4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0AB6DD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6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F987C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2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38BC8E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F602E5F" w14:textId="77777777" w:rsidTr="002F2E39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7A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2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3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8E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0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21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D4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3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0F810AA" w14:textId="77777777" w:rsidTr="002F2E39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B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C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F8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5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58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80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A4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E2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6479ACB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C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7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2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FFBDC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46FE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E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66CA3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0CEA4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E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DBED0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4269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8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A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F08664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047BF3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8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</w:t>
            </w:r>
          </w:p>
          <w:p w14:paraId="576943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C4454E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21318E8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B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4090F8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AA6307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7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5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FD6C5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D5560B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BF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DC75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799F6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2F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66C2C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EF340D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0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EC03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F4CE8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10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65FE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BE6D1C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D2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9A7F0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AC636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F75A3" w:rsidRPr="00DF75A3" w14:paraId="49816D5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2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C4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C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ED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47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23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84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E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75A3" w:rsidRPr="00DF75A3" w14:paraId="2DBC62F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45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6B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ов 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24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0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A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D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8D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29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F75A3" w:rsidRPr="00DF75A3" w14:paraId="758AFB2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7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E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акупка товаров ,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0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7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0A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C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4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B8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F75A3" w:rsidRPr="00DF75A3" w14:paraId="0C90A94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E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6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E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B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E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3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0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F75A3" w:rsidRPr="00DF75A3" w14:paraId="73D5471F" w14:textId="77777777" w:rsidTr="002F2E39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2F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2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0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2D565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E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DA93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F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A957AF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DF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0DDB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C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B5DD3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49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9C133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D144CC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12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1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3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67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1D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D7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12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40 0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4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428</w:t>
            </w:r>
          </w:p>
        </w:tc>
      </w:tr>
      <w:tr w:rsidR="00DF75A3" w:rsidRPr="00DF75A3" w14:paraId="2D89E33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E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FE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Сельское хозяйство и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CA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89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2B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D9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01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1FB15C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5E8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65C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Субвенции поселениям для уничтожения карантинных сорня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04A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AB2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0E7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746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B9A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E40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043D3F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CE6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C30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Закупка товаров ,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836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34F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9C9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FB3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242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DF7" w14:textId="77777777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E76150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80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B4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39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B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85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43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4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9 8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C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428</w:t>
            </w:r>
          </w:p>
        </w:tc>
      </w:tr>
      <w:tr w:rsidR="00DF75A3" w:rsidRPr="00DF75A3" w14:paraId="6D9A362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39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3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CB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EC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7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4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85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5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6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572</w:t>
            </w:r>
          </w:p>
        </w:tc>
      </w:tr>
      <w:tr w:rsidR="00DF75A3" w:rsidRPr="00DF75A3" w14:paraId="3D612C0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7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3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F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0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7D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2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0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 9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5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 856</w:t>
            </w:r>
          </w:p>
        </w:tc>
      </w:tr>
      <w:tr w:rsidR="00DF75A3" w:rsidRPr="00DF75A3" w14:paraId="53F1838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01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A9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7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9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A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1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EC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 3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4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75A3" w:rsidRPr="00DF75A3" w14:paraId="1D1D059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0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99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6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A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3E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8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E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0 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8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1 439</w:t>
            </w:r>
          </w:p>
        </w:tc>
      </w:tr>
      <w:tr w:rsidR="00DF75A3" w:rsidRPr="00DF75A3" w14:paraId="35EE8F8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7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A4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DD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0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E5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22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41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C3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DF75A3" w:rsidRPr="00DF75A3" w14:paraId="05851A1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1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2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9B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1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9C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0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9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2</w:t>
            </w:r>
          </w:p>
        </w:tc>
      </w:tr>
      <w:tr w:rsidR="00DF75A3" w:rsidRPr="00DF75A3" w14:paraId="64BDA08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63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E1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2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D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AC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C1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DD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41 0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27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5 267</w:t>
            </w:r>
          </w:p>
        </w:tc>
      </w:tr>
      <w:tr w:rsidR="00DF75A3" w:rsidRPr="00DF75A3" w14:paraId="39F3154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F2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F2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B4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1C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E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7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A7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41 0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8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 267</w:t>
            </w:r>
          </w:p>
        </w:tc>
      </w:tr>
      <w:tr w:rsidR="00DF75A3" w:rsidRPr="00DF75A3" w14:paraId="32CADA9A" w14:textId="77777777" w:rsidTr="002F2E39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0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0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E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71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3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D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1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9 9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F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 259</w:t>
            </w:r>
          </w:p>
        </w:tc>
      </w:tr>
      <w:tr w:rsidR="00DF75A3" w:rsidRPr="00DF75A3" w14:paraId="2BBB2B7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F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4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79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0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5D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6D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1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1 0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88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 008</w:t>
            </w:r>
          </w:p>
        </w:tc>
      </w:tr>
      <w:tr w:rsidR="00DF75A3" w:rsidRPr="00DF75A3" w14:paraId="5C11F94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E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73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B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76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7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C8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0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8 9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D4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6 121</w:t>
            </w:r>
          </w:p>
        </w:tc>
      </w:tr>
      <w:tr w:rsidR="00DF75A3" w:rsidRPr="00DF75A3" w14:paraId="44629E2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AF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36B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6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1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AF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0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D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8 9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A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6 121</w:t>
            </w:r>
          </w:p>
        </w:tc>
      </w:tr>
      <w:tr w:rsidR="00DF75A3" w:rsidRPr="00DF75A3" w14:paraId="4575467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D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5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93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23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6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DD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E0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0</w:t>
            </w:r>
          </w:p>
        </w:tc>
      </w:tr>
      <w:tr w:rsidR="00DF75A3" w:rsidRPr="00DF75A3" w14:paraId="7CFA7687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7B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3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5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0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95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C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6F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433</w:t>
            </w:r>
          </w:p>
          <w:p w14:paraId="442657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9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 547</w:t>
            </w:r>
          </w:p>
        </w:tc>
      </w:tr>
      <w:tr w:rsidR="00DF75A3" w:rsidRPr="00DF75A3" w14:paraId="2308BFA7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5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E1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3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1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3F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E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45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4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4</w:t>
            </w:r>
          </w:p>
        </w:tc>
      </w:tr>
      <w:tr w:rsidR="00DF75A3" w:rsidRPr="00DF75A3" w14:paraId="5ACC46D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0B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F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A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F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E9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7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84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8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DF75A3" w:rsidRPr="00DF75A3" w14:paraId="6409869B" w14:textId="77777777" w:rsidTr="002F2E39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87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E8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F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9E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8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1A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4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07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DF75A3" w:rsidRPr="00DF75A3" w14:paraId="63F9E77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60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F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C5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7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37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A5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7F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2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DF75A3" w:rsidRPr="00DF75A3" w14:paraId="31DB38C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8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8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BD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7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4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9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C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8C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DF75A3" w:rsidRPr="00DF75A3" w14:paraId="68BE0FC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D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B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64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AC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B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7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54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4 5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9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566</w:t>
            </w:r>
          </w:p>
        </w:tc>
      </w:tr>
      <w:tr w:rsidR="00DF75A3" w:rsidRPr="00DF75A3" w14:paraId="1247ADDE" w14:textId="77777777" w:rsidTr="002F2E39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B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15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7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44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A3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598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C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4 5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9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7 566</w:t>
            </w:r>
          </w:p>
        </w:tc>
      </w:tr>
      <w:tr w:rsidR="00DF75A3" w:rsidRPr="00DF75A3" w14:paraId="528AFF2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7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FD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02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1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EB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B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0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B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 796</w:t>
            </w:r>
          </w:p>
        </w:tc>
      </w:tr>
      <w:tr w:rsidR="00DF75A3" w:rsidRPr="00DF75A3" w14:paraId="0F846CB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3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A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7A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4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5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5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F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 7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8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 768</w:t>
            </w:r>
          </w:p>
        </w:tc>
      </w:tr>
      <w:tr w:rsidR="00DF75A3" w:rsidRPr="00DF75A3" w14:paraId="3BCD82A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6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7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6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E8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FE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6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B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5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F75A3" w:rsidRPr="00DF75A3" w14:paraId="5D504F5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EC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A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9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26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C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65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A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D1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DF75A3" w:rsidRPr="00DF75A3" w14:paraId="580CE20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22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85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F2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1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8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C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A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8F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DF75A3" w:rsidRPr="00DF75A3" w14:paraId="1AAEACF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E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0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91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B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3C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B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8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AF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</w:t>
            </w:r>
          </w:p>
        </w:tc>
      </w:tr>
      <w:tr w:rsidR="00DF75A3" w:rsidRPr="00DF75A3" w14:paraId="4164AA3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A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6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2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0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1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81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E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4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</w:t>
            </w:r>
          </w:p>
        </w:tc>
      </w:tr>
      <w:tr w:rsidR="00DF75A3" w:rsidRPr="00DF75A3" w14:paraId="37D82D3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26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B8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86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C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9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3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3E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D1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DF75A3" w:rsidRPr="00DF75A3" w14:paraId="1B0445F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4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D3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4C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1C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A8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9A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74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C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DF75A3" w:rsidRPr="00DF75A3" w14:paraId="2229CAD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92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1D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E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9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1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DA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CD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D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2</w:t>
            </w:r>
          </w:p>
        </w:tc>
      </w:tr>
      <w:tr w:rsidR="00DF75A3" w:rsidRPr="00DF75A3" w14:paraId="1CCFC96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DB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E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A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B9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94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E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1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B0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2</w:t>
            </w:r>
          </w:p>
        </w:tc>
      </w:tr>
      <w:tr w:rsidR="00DF75A3" w:rsidRPr="00DF75A3" w14:paraId="0BBC103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8B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2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F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98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5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4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97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51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1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43 925</w:t>
            </w:r>
          </w:p>
        </w:tc>
      </w:tr>
    </w:tbl>
    <w:p w14:paraId="48C663B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7DEC78F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3E95D84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AB57D3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F91DFA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3EE63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A13655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523706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B9C094B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1D4EF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B6B804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625B547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FA8648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261D2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339809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007F54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C589FDF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EF9FF0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7B8D721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921D9F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B2BAEF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BA282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9A27AD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9505A4F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AA5635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5E1B862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56E92D" w14:textId="77777777" w:rsidR="00DF75A3" w:rsidRPr="00DF75A3" w:rsidRDefault="00DF75A3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593C10A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Таблица 3</w:t>
      </w:r>
    </w:p>
    <w:p w14:paraId="7058B8E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6BB548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2BA5D52C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на 1 </w:t>
      </w:r>
      <w:r w:rsidRPr="00DF75A3">
        <w:rPr>
          <w:b/>
          <w:sz w:val="24"/>
          <w:szCs w:val="24"/>
          <w:lang w:eastAsia="ru-RU"/>
        </w:rPr>
        <w:t>полугодие</w:t>
      </w:r>
      <w:r w:rsidRPr="00DF75A3">
        <w:rPr>
          <w:b/>
          <w:bCs/>
          <w:sz w:val="24"/>
          <w:szCs w:val="24"/>
          <w:lang w:eastAsia="ru-RU"/>
        </w:rPr>
        <w:t xml:space="preserve"> 2021год</w:t>
      </w:r>
    </w:p>
    <w:p w14:paraId="13EFB993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DF75A3" w:rsidRPr="00DF75A3" w14:paraId="6388F2A1" w14:textId="77777777" w:rsidTr="002F2E39">
        <w:trPr>
          <w:jc w:val="center"/>
        </w:trPr>
        <w:tc>
          <w:tcPr>
            <w:tcW w:w="900" w:type="dxa"/>
          </w:tcPr>
          <w:p w14:paraId="6EAF05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4B82766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67049D6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3716CE9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год (тыс.руб.)</w:t>
            </w:r>
          </w:p>
          <w:p w14:paraId="010102E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1ED81A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сполнение  за 1 полуго-дие (тыс.руб.)</w:t>
            </w:r>
          </w:p>
        </w:tc>
      </w:tr>
      <w:tr w:rsidR="00DF75A3" w:rsidRPr="00DF75A3" w14:paraId="2AC5D96E" w14:textId="77777777" w:rsidTr="002F2E39">
        <w:trPr>
          <w:jc w:val="center"/>
        </w:trPr>
        <w:tc>
          <w:tcPr>
            <w:tcW w:w="900" w:type="dxa"/>
          </w:tcPr>
          <w:p w14:paraId="17D0EC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5179DA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3608CF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0B0BC5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 531</w:t>
            </w:r>
          </w:p>
        </w:tc>
        <w:tc>
          <w:tcPr>
            <w:tcW w:w="1352" w:type="dxa"/>
          </w:tcPr>
          <w:p w14:paraId="5D9150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 292</w:t>
            </w:r>
          </w:p>
        </w:tc>
      </w:tr>
      <w:tr w:rsidR="00DF75A3" w:rsidRPr="00DF75A3" w14:paraId="7F29D49E" w14:textId="77777777" w:rsidTr="002F2E39">
        <w:trPr>
          <w:jc w:val="center"/>
        </w:trPr>
        <w:tc>
          <w:tcPr>
            <w:tcW w:w="900" w:type="dxa"/>
          </w:tcPr>
          <w:p w14:paraId="033327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C76B23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50A00FF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279197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 531</w:t>
            </w:r>
          </w:p>
        </w:tc>
        <w:tc>
          <w:tcPr>
            <w:tcW w:w="1352" w:type="dxa"/>
          </w:tcPr>
          <w:p w14:paraId="175DA90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 292</w:t>
            </w:r>
          </w:p>
        </w:tc>
      </w:tr>
      <w:tr w:rsidR="00DF75A3" w:rsidRPr="00DF75A3" w14:paraId="6FB623CD" w14:textId="77777777" w:rsidTr="002F2E39">
        <w:trPr>
          <w:jc w:val="center"/>
        </w:trPr>
        <w:tc>
          <w:tcPr>
            <w:tcW w:w="900" w:type="dxa"/>
          </w:tcPr>
          <w:p w14:paraId="02CEAD4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DD97A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2B3193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27E15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140 770</w:t>
            </w:r>
          </w:p>
        </w:tc>
        <w:tc>
          <w:tcPr>
            <w:tcW w:w="1352" w:type="dxa"/>
          </w:tcPr>
          <w:p w14:paraId="0B1640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47  900</w:t>
            </w:r>
          </w:p>
        </w:tc>
      </w:tr>
      <w:tr w:rsidR="00DF75A3" w:rsidRPr="00DF75A3" w14:paraId="078C2485" w14:textId="77777777" w:rsidTr="002F2E39">
        <w:trPr>
          <w:jc w:val="center"/>
        </w:trPr>
        <w:tc>
          <w:tcPr>
            <w:tcW w:w="900" w:type="dxa"/>
          </w:tcPr>
          <w:p w14:paraId="398868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11D1E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15151F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6655E8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140 770</w:t>
            </w:r>
          </w:p>
        </w:tc>
        <w:tc>
          <w:tcPr>
            <w:tcW w:w="1352" w:type="dxa"/>
          </w:tcPr>
          <w:p w14:paraId="08C1A2B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47  900</w:t>
            </w:r>
          </w:p>
        </w:tc>
      </w:tr>
      <w:tr w:rsidR="00DF75A3" w:rsidRPr="00DF75A3" w14:paraId="51E8D8E7" w14:textId="77777777" w:rsidTr="002F2E39">
        <w:trPr>
          <w:jc w:val="center"/>
        </w:trPr>
        <w:tc>
          <w:tcPr>
            <w:tcW w:w="900" w:type="dxa"/>
          </w:tcPr>
          <w:p w14:paraId="2661B4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D4BA12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297178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012ACC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140 770</w:t>
            </w:r>
          </w:p>
        </w:tc>
        <w:tc>
          <w:tcPr>
            <w:tcW w:w="1352" w:type="dxa"/>
          </w:tcPr>
          <w:p w14:paraId="61ECBBA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47  900</w:t>
            </w:r>
          </w:p>
        </w:tc>
      </w:tr>
      <w:tr w:rsidR="00DF75A3" w:rsidRPr="00DF75A3" w14:paraId="20D28BB7" w14:textId="77777777" w:rsidTr="002F2E39">
        <w:trPr>
          <w:jc w:val="center"/>
        </w:trPr>
        <w:tc>
          <w:tcPr>
            <w:tcW w:w="900" w:type="dxa"/>
          </w:tcPr>
          <w:p w14:paraId="6CD601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8FC58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33EAD0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251C9D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140 770</w:t>
            </w:r>
          </w:p>
        </w:tc>
        <w:tc>
          <w:tcPr>
            <w:tcW w:w="1352" w:type="dxa"/>
          </w:tcPr>
          <w:p w14:paraId="26B8F66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 47  900</w:t>
            </w:r>
          </w:p>
        </w:tc>
      </w:tr>
      <w:tr w:rsidR="00DF75A3" w:rsidRPr="00DF75A3" w14:paraId="1FA0A2F2" w14:textId="77777777" w:rsidTr="002F2E39">
        <w:trPr>
          <w:jc w:val="center"/>
        </w:trPr>
        <w:tc>
          <w:tcPr>
            <w:tcW w:w="900" w:type="dxa"/>
          </w:tcPr>
          <w:p w14:paraId="4846B6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BCDC65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003E4A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70AE7D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1 301</w:t>
            </w:r>
          </w:p>
        </w:tc>
        <w:tc>
          <w:tcPr>
            <w:tcW w:w="1352" w:type="dxa"/>
          </w:tcPr>
          <w:p w14:paraId="711722D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8 192</w:t>
            </w:r>
          </w:p>
        </w:tc>
      </w:tr>
      <w:tr w:rsidR="00DF75A3" w:rsidRPr="00DF75A3" w14:paraId="34D16728" w14:textId="77777777" w:rsidTr="002F2E39">
        <w:trPr>
          <w:jc w:val="center"/>
        </w:trPr>
        <w:tc>
          <w:tcPr>
            <w:tcW w:w="900" w:type="dxa"/>
          </w:tcPr>
          <w:p w14:paraId="7097D5B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BEF738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7C2EC6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29709E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1 301</w:t>
            </w:r>
          </w:p>
        </w:tc>
        <w:tc>
          <w:tcPr>
            <w:tcW w:w="1352" w:type="dxa"/>
          </w:tcPr>
          <w:p w14:paraId="607648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8 192</w:t>
            </w:r>
          </w:p>
        </w:tc>
      </w:tr>
      <w:tr w:rsidR="00DF75A3" w:rsidRPr="00DF75A3" w14:paraId="069B2F36" w14:textId="77777777" w:rsidTr="002F2E39">
        <w:trPr>
          <w:jc w:val="center"/>
        </w:trPr>
        <w:tc>
          <w:tcPr>
            <w:tcW w:w="900" w:type="dxa"/>
          </w:tcPr>
          <w:p w14:paraId="606F43F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78F64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4301E4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3AAB46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1 301</w:t>
            </w:r>
          </w:p>
        </w:tc>
        <w:tc>
          <w:tcPr>
            <w:tcW w:w="1352" w:type="dxa"/>
          </w:tcPr>
          <w:p w14:paraId="57AC43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8 192</w:t>
            </w:r>
          </w:p>
        </w:tc>
      </w:tr>
      <w:tr w:rsidR="00DF75A3" w:rsidRPr="00DF75A3" w14:paraId="5654379E" w14:textId="77777777" w:rsidTr="002F2E39">
        <w:trPr>
          <w:jc w:val="center"/>
        </w:trPr>
        <w:tc>
          <w:tcPr>
            <w:tcW w:w="900" w:type="dxa"/>
          </w:tcPr>
          <w:p w14:paraId="0A6ECDC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7D86C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24CA79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06A605D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51 301</w:t>
            </w:r>
          </w:p>
        </w:tc>
        <w:tc>
          <w:tcPr>
            <w:tcW w:w="1352" w:type="dxa"/>
          </w:tcPr>
          <w:p w14:paraId="2A3BE1D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8 192</w:t>
            </w:r>
          </w:p>
        </w:tc>
      </w:tr>
    </w:tbl>
    <w:p w14:paraId="1239A2B8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C91A57A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A85F291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FB775D3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5C2FEEA0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5E25B33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7D17CA8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AA81DA9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6FF0FA0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20739C6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A405A2B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1CFD30D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0CE072BE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99E8E69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2CA0C23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C408B2F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E86B410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00B69139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6EDEF27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4E8DF73" w14:textId="77777777" w:rsidR="00C93354" w:rsidRPr="00C93354" w:rsidRDefault="00C93354" w:rsidP="00C93354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C93354">
        <w:rPr>
          <w:b/>
          <w:iCs/>
          <w:sz w:val="24"/>
          <w:szCs w:val="24"/>
          <w:lang w:eastAsia="ru-RU"/>
        </w:rPr>
        <w:lastRenderedPageBreak/>
        <w:t>Отчёт</w:t>
      </w:r>
    </w:p>
    <w:p w14:paraId="44D0F27A" w14:textId="77777777" w:rsidR="00C93354" w:rsidRPr="00C93354" w:rsidRDefault="00C93354" w:rsidP="00C933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93354">
        <w:rPr>
          <w:b/>
          <w:iCs/>
          <w:sz w:val="24"/>
          <w:szCs w:val="24"/>
          <w:lang w:eastAsia="ru-RU"/>
        </w:rPr>
        <w:t xml:space="preserve"> </w:t>
      </w:r>
      <w:r w:rsidRPr="00C93354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EF318E6" w14:textId="77777777" w:rsidR="00C93354" w:rsidRPr="00C93354" w:rsidRDefault="00C93354" w:rsidP="00C93354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C93354">
        <w:rPr>
          <w:b/>
          <w:sz w:val="24"/>
          <w:szCs w:val="24"/>
          <w:lang w:eastAsia="ru-RU"/>
        </w:rPr>
        <w:t>за 9 месяцев 2021года</w:t>
      </w:r>
      <w:r w:rsidRPr="00C93354">
        <w:rPr>
          <w:b/>
          <w:i/>
          <w:sz w:val="24"/>
          <w:szCs w:val="24"/>
          <w:lang w:eastAsia="ru-RU"/>
        </w:rPr>
        <w:t xml:space="preserve">      </w:t>
      </w:r>
    </w:p>
    <w:p w14:paraId="6F0EFC94" w14:textId="77777777" w:rsidR="00C93354" w:rsidRPr="00C93354" w:rsidRDefault="00C93354" w:rsidP="00C93354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C93354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2CFCAF7B" w14:textId="77777777" w:rsidR="00C93354" w:rsidRPr="00C93354" w:rsidRDefault="00C93354" w:rsidP="00C9335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74E4C2F1" w14:textId="77777777" w:rsidR="00C93354" w:rsidRPr="00C93354" w:rsidRDefault="00C93354" w:rsidP="00C93354">
      <w:pPr>
        <w:suppressAutoHyphens w:val="0"/>
        <w:jc w:val="center"/>
        <w:rPr>
          <w:i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>сельского поселения Красный Яр на 2021 год</w:t>
      </w:r>
      <w:r w:rsidRPr="00C93354">
        <w:rPr>
          <w:i/>
          <w:sz w:val="24"/>
          <w:szCs w:val="24"/>
          <w:lang w:eastAsia="ru-RU"/>
        </w:rPr>
        <w:tab/>
        <w:t xml:space="preserve">   </w:t>
      </w:r>
    </w:p>
    <w:p w14:paraId="07179FC6" w14:textId="77777777" w:rsidR="00C93354" w:rsidRPr="00C93354" w:rsidRDefault="00C93354" w:rsidP="00C93354">
      <w:pPr>
        <w:suppressAutoHyphens w:val="0"/>
        <w:jc w:val="center"/>
        <w:rPr>
          <w:i/>
          <w:sz w:val="24"/>
          <w:szCs w:val="24"/>
          <w:lang w:eastAsia="ru-RU"/>
        </w:rPr>
      </w:pPr>
      <w:r w:rsidRPr="00C93354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C93354" w:rsidRPr="00C93354" w14:paraId="72A77CC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592AF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D172B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92A801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E7FDEC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План на 2021год (тыс.руб.)</w:t>
            </w:r>
          </w:p>
          <w:p w14:paraId="2A9125A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EFA9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 xml:space="preserve">Исполнение  за </w:t>
            </w:r>
          </w:p>
          <w:p w14:paraId="5FC1760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9 мес. 2021                          года</w:t>
            </w:r>
          </w:p>
          <w:p w14:paraId="1BD9192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</w:tr>
      <w:tr w:rsidR="00C93354" w:rsidRPr="00C93354" w14:paraId="5A59B4E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6AEFA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78C23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BEBA8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74 6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078A8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9 347</w:t>
            </w:r>
          </w:p>
        </w:tc>
      </w:tr>
      <w:tr w:rsidR="00C93354" w:rsidRPr="00C93354" w14:paraId="45BB498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D0E2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94D60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E34E3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C6A0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9 381</w:t>
            </w:r>
          </w:p>
        </w:tc>
      </w:tr>
      <w:tr w:rsidR="00C93354" w:rsidRPr="00C93354" w14:paraId="04EC19E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01B85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9765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0E8D5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7 3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50843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9 381</w:t>
            </w:r>
          </w:p>
        </w:tc>
      </w:tr>
      <w:tr w:rsidR="00C93354" w:rsidRPr="00C93354" w14:paraId="2A60358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8A8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353DC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90E7F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1FF0A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6 077</w:t>
            </w:r>
          </w:p>
        </w:tc>
      </w:tr>
      <w:tr w:rsidR="00C93354" w:rsidRPr="00C93354" w14:paraId="1ABCA88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F21D1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52B2C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A24C3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51FF5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6 077</w:t>
            </w:r>
          </w:p>
        </w:tc>
      </w:tr>
      <w:tr w:rsidR="00C93354" w:rsidRPr="00C93354" w14:paraId="71D703BD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99542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E163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E7F33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 2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6B0CC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 756</w:t>
            </w:r>
          </w:p>
        </w:tc>
      </w:tr>
      <w:tr w:rsidR="00C93354" w:rsidRPr="00C93354" w14:paraId="44F8144F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B75FB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3 02240 01 000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E1066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 424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BFFD2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5FA98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93354" w:rsidRPr="00C93354" w14:paraId="0CDE6969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FFA3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9F99F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E2DEE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 25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8EA1B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 787</w:t>
            </w:r>
          </w:p>
        </w:tc>
      </w:tr>
      <w:tr w:rsidR="00C93354" w:rsidRPr="00C93354" w14:paraId="13696045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7E8DA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0D157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93354">
              <w:rPr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FD28E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lastRenderedPageBreak/>
              <w:t>-5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1637D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487</w:t>
            </w:r>
          </w:p>
        </w:tc>
      </w:tr>
      <w:tr w:rsidR="00C93354" w:rsidRPr="00C93354" w14:paraId="3C6E2060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9EE1D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lastRenderedPageBreak/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4B372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9057B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8110C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14</w:t>
            </w:r>
          </w:p>
        </w:tc>
      </w:tr>
      <w:tr w:rsidR="00C93354" w:rsidRPr="00C93354" w14:paraId="2299BB6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DCDA8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B8CDE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BFF4B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1C6D4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14</w:t>
            </w:r>
          </w:p>
        </w:tc>
      </w:tr>
      <w:tr w:rsidR="00C93354" w:rsidRPr="00C93354" w14:paraId="3C39983F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B71A2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7281A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42AA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8 9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44F36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2 208</w:t>
            </w:r>
          </w:p>
        </w:tc>
      </w:tr>
      <w:tr w:rsidR="00C93354" w:rsidRPr="00C93354" w14:paraId="562AE5C9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9271B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21689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B69DB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DFB3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 684</w:t>
            </w:r>
          </w:p>
        </w:tc>
      </w:tr>
      <w:tr w:rsidR="00C93354" w:rsidRPr="00C93354" w14:paraId="176277D4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BE3F7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94A05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D86F6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9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3723B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 524</w:t>
            </w:r>
          </w:p>
        </w:tc>
      </w:tr>
      <w:tr w:rsidR="00C93354" w:rsidRPr="00C93354" w14:paraId="5DF7E1D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9BD10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AE477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F979B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BF9D0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941</w:t>
            </w:r>
          </w:p>
        </w:tc>
      </w:tr>
      <w:tr w:rsidR="00C93354" w:rsidRPr="00C93354" w14:paraId="55FF3CAA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9F0BA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FFC9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DAC3D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96E5E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80</w:t>
            </w:r>
          </w:p>
        </w:tc>
      </w:tr>
      <w:tr w:rsidR="00C93354" w:rsidRPr="00C93354" w14:paraId="387091EC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C72CD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10CB5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687A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9ED57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,2</w:t>
            </w:r>
          </w:p>
        </w:tc>
      </w:tr>
      <w:tr w:rsidR="00C93354" w:rsidRPr="00C93354" w14:paraId="20A605A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AD41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C7498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5C8B5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650</w:t>
            </w:r>
          </w:p>
          <w:p w14:paraId="645A9DD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66FA8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61</w:t>
            </w:r>
          </w:p>
        </w:tc>
      </w:tr>
      <w:tr w:rsidR="00C93354" w:rsidRPr="00C93354" w14:paraId="784A16C6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34A89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000 </w:t>
            </w:r>
            <w:r w:rsidRPr="00C93354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35AF6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</w:t>
            </w:r>
            <w:r w:rsidRPr="00C93354">
              <w:rPr>
                <w:sz w:val="24"/>
                <w:szCs w:val="24"/>
                <w:lang w:eastAsia="ru-RU"/>
              </w:rP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96115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247FD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4E77690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58B3C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lastRenderedPageBreak/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F67B5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6977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4D886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78</w:t>
            </w:r>
          </w:p>
        </w:tc>
      </w:tr>
      <w:tr w:rsidR="00C93354" w:rsidRPr="00C93354" w14:paraId="5A96EA10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06256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D6197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49CC34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6CFC3FB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25A09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8F32A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78</w:t>
            </w:r>
          </w:p>
        </w:tc>
      </w:tr>
      <w:tr w:rsidR="00C93354" w:rsidRPr="00C93354" w14:paraId="584CFCD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9E46E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AC4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68585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11EA0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C93354" w:rsidRPr="00C93354" w14:paraId="40E68B7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8DAC1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114 02053 10 0000 4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0EAC5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F761B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6CCC4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C93354" w:rsidRPr="00C93354" w14:paraId="3AC4B4D9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82300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7A1CF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Штрафы, санкции возмещение ущерб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B5288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E1DC1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3354">
              <w:rPr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C93354" w:rsidRPr="00C93354" w14:paraId="3AF18C4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5AAA8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116 01074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4D7BCC" w14:textId="77777777" w:rsidR="00C93354" w:rsidRPr="00C93354" w:rsidRDefault="00C93354" w:rsidP="00C93354">
            <w:pPr>
              <w:tabs>
                <w:tab w:val="left" w:pos="91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ab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93312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D087A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93354" w:rsidRPr="00C93354" w14:paraId="58F25194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A0565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116 10031 1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1E194F" w14:textId="77777777" w:rsidR="00C93354" w:rsidRPr="00C93354" w:rsidRDefault="00C93354" w:rsidP="00C93354">
            <w:pPr>
              <w:tabs>
                <w:tab w:val="left" w:pos="91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DB84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5347B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C93354" w:rsidRPr="00C93354" w14:paraId="18A0685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30736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C8320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34EB5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61 60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34976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4 385</w:t>
            </w:r>
          </w:p>
        </w:tc>
      </w:tr>
      <w:tr w:rsidR="00C93354" w:rsidRPr="00C93354" w14:paraId="2004AF5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CF8DF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8758E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6AC459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59 60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FB8523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42 378</w:t>
            </w:r>
          </w:p>
          <w:p w14:paraId="1E2F84C1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93354" w:rsidRPr="00C93354" w14:paraId="6CED2B57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669A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lastRenderedPageBreak/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0F4F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5300A7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20</w:t>
            </w:r>
          </w:p>
          <w:p w14:paraId="164CB46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B09913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05</w:t>
            </w:r>
          </w:p>
        </w:tc>
      </w:tr>
      <w:tr w:rsidR="00C93354" w:rsidRPr="00C93354" w14:paraId="15EAA681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4A6B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9C629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7E3554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58 801</w:t>
            </w:r>
          </w:p>
          <w:p w14:paraId="4AD0E3D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C22AA4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41 883</w:t>
            </w:r>
          </w:p>
        </w:tc>
      </w:tr>
      <w:tr w:rsidR="00C93354" w:rsidRPr="00C93354" w14:paraId="3EA3D532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025CE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202 2004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B40DE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85F890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0 9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9D7526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20 125</w:t>
            </w:r>
          </w:p>
        </w:tc>
      </w:tr>
      <w:tr w:rsidR="00C93354" w:rsidRPr="00C93354" w14:paraId="0A116EFF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36C75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2 02 2551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89345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A98CC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 14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8A775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 533</w:t>
            </w:r>
          </w:p>
        </w:tc>
      </w:tr>
      <w:tr w:rsidR="00C93354" w:rsidRPr="00C93354" w14:paraId="1198876C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BE20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7C46D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B6ADC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 66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36697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 523</w:t>
            </w:r>
          </w:p>
          <w:p w14:paraId="6A77D0F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93354" w:rsidRPr="00C93354" w14:paraId="34FCC7E4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8FFF1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3A12C9" w14:textId="77777777" w:rsidR="00C93354" w:rsidRPr="00C93354" w:rsidRDefault="00C93354" w:rsidP="00C93354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EF856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DDBF3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90</w:t>
            </w:r>
          </w:p>
        </w:tc>
      </w:tr>
      <w:tr w:rsidR="00C93354" w:rsidRPr="00C93354" w14:paraId="1E4E78D2" w14:textId="77777777" w:rsidTr="002F2E39">
        <w:trPr>
          <w:trHeight w:val="2578"/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8D50D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6422BA" w14:textId="77777777" w:rsidR="00C93354" w:rsidRPr="00C93354" w:rsidRDefault="00C93354" w:rsidP="00C93354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94F76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35</w:t>
            </w:r>
          </w:p>
          <w:p w14:paraId="01E3653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AD9C3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C93354" w:rsidRPr="00C93354" w14:paraId="3090C368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7DD96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A6686" w14:textId="77777777" w:rsidR="00C93354" w:rsidRPr="00C93354" w:rsidRDefault="00C93354" w:rsidP="00C93354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0C0EF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A66C2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C93354" w:rsidRPr="00C93354" w14:paraId="74C2378E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A531B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1178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9FFB3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756C2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007</w:t>
            </w:r>
          </w:p>
        </w:tc>
      </w:tr>
      <w:tr w:rsidR="00C93354" w:rsidRPr="00C93354" w14:paraId="4295AFE0" w14:textId="77777777" w:rsidTr="002F2E39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A2F4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55B2C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B773C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36 28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E14EB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83 733</w:t>
            </w:r>
          </w:p>
        </w:tc>
      </w:tr>
    </w:tbl>
    <w:p w14:paraId="038905B6" w14:textId="77777777" w:rsidR="00C93354" w:rsidRPr="00C93354" w:rsidRDefault="00C93354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63285646" w14:textId="77777777" w:rsidR="00C93354" w:rsidRDefault="00C93354" w:rsidP="00C93354">
      <w:pPr>
        <w:suppressAutoHyphens w:val="0"/>
        <w:rPr>
          <w:b/>
          <w:bCs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39D57980" w14:textId="77777777" w:rsidR="00C93354" w:rsidRDefault="00C93354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3AACC8B8" w14:textId="4DA2FA44" w:rsidR="00C93354" w:rsidRPr="00C93354" w:rsidRDefault="00C93354" w:rsidP="00C93354">
      <w:pPr>
        <w:suppressAutoHyphens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C93354">
        <w:rPr>
          <w:b/>
          <w:bCs/>
          <w:sz w:val="24"/>
          <w:szCs w:val="24"/>
          <w:lang w:eastAsia="ru-RU"/>
        </w:rPr>
        <w:t xml:space="preserve">         Таблица 2</w:t>
      </w:r>
    </w:p>
    <w:p w14:paraId="119D1E20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3997EF3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>Ведомственная структура расходов  бюджета поселения на  9 месяцев 2021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C93354" w:rsidRPr="00C93354" w14:paraId="7575B737" w14:textId="77777777" w:rsidTr="002F2E39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B8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49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1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D3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D0C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D1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890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100CFA0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 xml:space="preserve"> (тыс.руб.)</w:t>
            </w:r>
          </w:p>
          <w:p w14:paraId="5CE0B26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39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F82949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 xml:space="preserve">Исполнение за </w:t>
            </w:r>
          </w:p>
          <w:p w14:paraId="3F8A554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9 мес.</w:t>
            </w:r>
          </w:p>
          <w:p w14:paraId="38F6F73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C93354" w:rsidRPr="00C93354" w14:paraId="23236EB6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D7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1A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A1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06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0B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D8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79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1D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3354" w:rsidRPr="00C93354" w14:paraId="7546782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68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45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5C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79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0B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E1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D5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4 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F5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9 672</w:t>
            </w:r>
          </w:p>
        </w:tc>
      </w:tr>
      <w:tr w:rsidR="00C93354" w:rsidRPr="00C93354" w14:paraId="45BF45E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7B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23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80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33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93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2A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46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95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73</w:t>
            </w:r>
          </w:p>
        </w:tc>
      </w:tr>
      <w:tr w:rsidR="00C93354" w:rsidRPr="00C93354" w14:paraId="3E82AFF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F9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5D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2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9C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43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AB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09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C7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73</w:t>
            </w:r>
          </w:p>
        </w:tc>
      </w:tr>
      <w:tr w:rsidR="00C93354" w:rsidRPr="00C93354" w14:paraId="381D481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4C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19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7C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EA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BC6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3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EF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95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73</w:t>
            </w:r>
          </w:p>
        </w:tc>
      </w:tr>
      <w:tr w:rsidR="00C93354" w:rsidRPr="00C93354" w14:paraId="6D32CBF5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B1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B0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D5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D8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9B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EE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72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1 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11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8 438</w:t>
            </w:r>
          </w:p>
        </w:tc>
      </w:tr>
      <w:tr w:rsidR="00C93354" w:rsidRPr="00C93354" w14:paraId="1815F127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8D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35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01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C4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2E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4B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23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 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E5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 438</w:t>
            </w:r>
          </w:p>
        </w:tc>
      </w:tr>
      <w:tr w:rsidR="00C93354" w:rsidRPr="00C93354" w14:paraId="649CC20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75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5C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62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4C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BE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E9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1A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 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C7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6 178</w:t>
            </w:r>
          </w:p>
        </w:tc>
      </w:tr>
      <w:tr w:rsidR="00C93354" w:rsidRPr="00C93354" w14:paraId="0E1A63BD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57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E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63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10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50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F8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52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 7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86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 136</w:t>
            </w:r>
          </w:p>
        </w:tc>
      </w:tr>
      <w:tr w:rsidR="00C93354" w:rsidRPr="00C93354" w14:paraId="3A67A655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E9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B4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4E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48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24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79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4A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15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5AF252CE" w14:textId="77777777" w:rsidTr="002F2E39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18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99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55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3F5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25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53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6E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38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4</w:t>
            </w:r>
          </w:p>
        </w:tc>
      </w:tr>
      <w:tr w:rsidR="00C93354" w:rsidRPr="00C93354" w14:paraId="2F51BCB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8F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DA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E8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1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23E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92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21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79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436C1E4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D8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F4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C93354">
              <w:rPr>
                <w:sz w:val="24"/>
                <w:szCs w:val="24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EE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76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F2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B0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C4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D6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2F19A0F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64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F5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FD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04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ED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DB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98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98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7BC1D03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D2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0D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7C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BE369A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DA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31049B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BA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86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33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CC4F7E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 4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2D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2A8AB5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761</w:t>
            </w:r>
          </w:p>
        </w:tc>
      </w:tr>
      <w:tr w:rsidR="00C93354" w:rsidRPr="00C93354" w14:paraId="33F0297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7B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FA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FF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700828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53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0ACFDE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C4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99F119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FD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F7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EE314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1 47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71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91E8C1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61</w:t>
            </w:r>
          </w:p>
        </w:tc>
      </w:tr>
      <w:tr w:rsidR="00C93354" w:rsidRPr="00C93354" w14:paraId="0742445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F8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9E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32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EE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97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7D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ED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27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61</w:t>
            </w:r>
          </w:p>
        </w:tc>
      </w:tr>
      <w:tr w:rsidR="00C93354" w:rsidRPr="00C93354" w14:paraId="23ED112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FC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84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0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E8FF0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97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DB6BD7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F4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 </w:t>
            </w:r>
          </w:p>
          <w:p w14:paraId="214F6E0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2B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B6C9DF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3F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1DE8F3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C0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 </w:t>
            </w:r>
          </w:p>
          <w:p w14:paraId="0EEC8D1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3F47659D" w14:textId="77777777" w:rsidTr="002F2E39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02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AC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7E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23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C8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72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60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36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93354" w:rsidRPr="00C93354" w14:paraId="192C102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9C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E0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98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F1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AB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77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67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11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93354" w:rsidRPr="00C93354" w14:paraId="2C3AB15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2B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B5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ов 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6E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68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DD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5C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21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32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93354" w:rsidRPr="00C93354" w14:paraId="3CD88BA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ED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8C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Закупка товаров ,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8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4C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E1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B0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19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EB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93354" w:rsidRPr="00C93354" w14:paraId="193CCC2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4B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7F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49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BE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33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F7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50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D4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93354" w:rsidRPr="00C93354" w14:paraId="60D02A71" w14:textId="77777777" w:rsidTr="002F2E39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CF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7F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BC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E9BE84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80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4F997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31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C0BAD3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6D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D7093F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9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101B6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E7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E885FC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7560773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B4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DD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F5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31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3A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89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04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1 7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70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8 623</w:t>
            </w:r>
          </w:p>
        </w:tc>
      </w:tr>
      <w:tr w:rsidR="00C93354" w:rsidRPr="00C93354" w14:paraId="36BA27F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2A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1A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52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75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56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2D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0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02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93354" w:rsidRPr="00C93354" w14:paraId="102609F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82D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E77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Субвенции поселениям для уничтожения карантинных сорня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D4E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FC4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14C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1D6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58C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76E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93354" w:rsidRPr="00C93354" w14:paraId="087185A6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897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87D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Закупка товаров ,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D96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161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092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BB6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137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205" w14:textId="77777777" w:rsidR="00C93354" w:rsidRPr="00C93354" w:rsidRDefault="00C93354" w:rsidP="00C933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93354" w:rsidRPr="00C93354" w14:paraId="09EBB0C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DE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A3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7F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0D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80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6C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19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1 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4F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8 583</w:t>
            </w:r>
          </w:p>
        </w:tc>
      </w:tr>
      <w:tr w:rsidR="00C93354" w:rsidRPr="00C93354" w14:paraId="7D11B6B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86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64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48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97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F8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ED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01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 5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C9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 572</w:t>
            </w:r>
          </w:p>
        </w:tc>
      </w:tr>
      <w:tr w:rsidR="00C93354" w:rsidRPr="00C93354" w14:paraId="5FA64D1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0E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E7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4A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4A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93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2D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CD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 4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65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6 886</w:t>
            </w:r>
          </w:p>
        </w:tc>
      </w:tr>
      <w:tr w:rsidR="00C93354" w:rsidRPr="00C93354" w14:paraId="13E679A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04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79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E8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B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14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F2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14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1 3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2C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 125</w:t>
            </w:r>
          </w:p>
        </w:tc>
      </w:tr>
      <w:tr w:rsidR="00C93354" w:rsidRPr="00C93354" w14:paraId="605D7CA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04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88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43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61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D2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D0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B0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57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2C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1 703</w:t>
            </w:r>
          </w:p>
        </w:tc>
      </w:tr>
      <w:tr w:rsidR="00C93354" w:rsidRPr="00C93354" w14:paraId="08CC407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9D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7F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DF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0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82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C1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3C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6E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C93354" w:rsidRPr="00C93354" w14:paraId="57742ED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E5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DF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9F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4E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34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D4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EA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1A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8</w:t>
            </w:r>
          </w:p>
        </w:tc>
      </w:tr>
      <w:tr w:rsidR="00C93354" w:rsidRPr="00C93354" w14:paraId="7AE8875A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55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3C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C4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B7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FE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55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09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41 1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D5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1 026</w:t>
            </w:r>
          </w:p>
        </w:tc>
      </w:tr>
      <w:tr w:rsidR="00C93354" w:rsidRPr="00C93354" w14:paraId="591F3DAC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C1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D0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83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85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85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71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94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1 1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1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1 026</w:t>
            </w:r>
          </w:p>
        </w:tc>
      </w:tr>
      <w:tr w:rsidR="00C93354" w:rsidRPr="00C93354" w14:paraId="1A4FD261" w14:textId="77777777" w:rsidTr="002F2E39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06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F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C5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0A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E1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57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D2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 2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3C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7 309</w:t>
            </w:r>
          </w:p>
        </w:tc>
      </w:tr>
      <w:tr w:rsidR="00C93354" w:rsidRPr="00C93354" w14:paraId="2531D9E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41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97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2B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BA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C1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0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4C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6 9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3C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 717</w:t>
            </w:r>
          </w:p>
        </w:tc>
      </w:tr>
      <w:tr w:rsidR="00C93354" w:rsidRPr="00C93354" w14:paraId="29BD77A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0C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AB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FE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39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9F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58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3B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6 1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4B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0 589</w:t>
            </w:r>
          </w:p>
        </w:tc>
      </w:tr>
      <w:tr w:rsidR="00C93354" w:rsidRPr="00C93354" w14:paraId="7221D313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F6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24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62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1A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48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28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2F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6 1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8C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 589</w:t>
            </w:r>
          </w:p>
        </w:tc>
      </w:tr>
      <w:tr w:rsidR="00C93354" w:rsidRPr="00C93354" w14:paraId="7926068B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89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A7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3E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9B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10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6B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E5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7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87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 757</w:t>
            </w:r>
          </w:p>
        </w:tc>
      </w:tr>
      <w:tr w:rsidR="00C93354" w:rsidRPr="00C93354" w14:paraId="5857804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B9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AE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BD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50F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F5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A6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BA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 632</w:t>
            </w:r>
          </w:p>
          <w:p w14:paraId="31FFEDC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4A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4 646</w:t>
            </w:r>
          </w:p>
        </w:tc>
      </w:tr>
      <w:tr w:rsidR="00C93354" w:rsidRPr="00C93354" w14:paraId="44EE8BA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DF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F3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2D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71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89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A3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8B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6C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86</w:t>
            </w:r>
          </w:p>
        </w:tc>
      </w:tr>
      <w:tr w:rsidR="00C93354" w:rsidRPr="00C93354" w14:paraId="2EDF19E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23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0B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8E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06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1A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AA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0C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D3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C93354" w:rsidRPr="00C93354" w14:paraId="1B1BCE01" w14:textId="77777777" w:rsidTr="002F2E39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A2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73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5D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63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B3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79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3F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9B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C93354" w:rsidRPr="00C93354" w14:paraId="031468A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49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8F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B6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AF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6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82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F0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EB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C93354" w:rsidRPr="00C93354" w14:paraId="462D347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85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DB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65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85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95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39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A1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A2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C93354" w:rsidRPr="00C93354" w14:paraId="023D8E4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0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9A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69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1C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67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63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35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2 4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3E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9 252</w:t>
            </w:r>
          </w:p>
        </w:tc>
      </w:tr>
      <w:tr w:rsidR="00C93354" w:rsidRPr="00C93354" w14:paraId="3D93E1A1" w14:textId="77777777" w:rsidTr="002F2E39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06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1C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05A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6B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B8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BD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01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2 4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B3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9 252</w:t>
            </w:r>
          </w:p>
        </w:tc>
      </w:tr>
      <w:tr w:rsidR="00C93354" w:rsidRPr="00C93354" w14:paraId="0E70102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CF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50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CE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44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D5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CA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A2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BE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 352</w:t>
            </w:r>
          </w:p>
        </w:tc>
      </w:tr>
      <w:tr w:rsidR="00C93354" w:rsidRPr="00C93354" w14:paraId="66D5F5B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F1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D7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8C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D9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AD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7B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BC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3 7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07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3 895</w:t>
            </w:r>
          </w:p>
        </w:tc>
      </w:tr>
      <w:tr w:rsidR="00C93354" w:rsidRPr="00C93354" w14:paraId="0CE223C8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60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A3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CB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9E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E7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49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08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C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93354" w:rsidRPr="00C93354" w14:paraId="2FB6B42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1A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39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6C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74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7F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33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3A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90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C93354" w:rsidRPr="00C93354" w14:paraId="4FBE1517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57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0A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7A1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ED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8C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805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FD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607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C93354" w:rsidRPr="00C93354" w14:paraId="47B4E0D2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86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56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EB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C1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3D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20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6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A8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2</w:t>
            </w:r>
          </w:p>
        </w:tc>
      </w:tr>
      <w:tr w:rsidR="00C93354" w:rsidRPr="00C93354" w14:paraId="7045D737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87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E5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9E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F9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12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89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42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FD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2</w:t>
            </w:r>
          </w:p>
        </w:tc>
      </w:tr>
      <w:tr w:rsidR="00C93354" w:rsidRPr="00C93354" w14:paraId="0B9DA504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49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550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5D9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9C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C98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A3F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A5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5B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C93354" w:rsidRPr="00C93354" w14:paraId="7062397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02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5B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62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284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EB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48E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3DC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236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C93354" w:rsidRPr="00C93354" w14:paraId="420F113F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3E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26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0D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1B2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D1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CF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C2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F1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4</w:t>
            </w:r>
          </w:p>
        </w:tc>
      </w:tr>
      <w:tr w:rsidR="00C93354" w:rsidRPr="00C93354" w14:paraId="1277FD80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37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39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C2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6A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F9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E7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A5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F2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4</w:t>
            </w:r>
          </w:p>
        </w:tc>
      </w:tr>
      <w:tr w:rsidR="00C93354" w:rsidRPr="00C93354" w14:paraId="4DC247C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CDAD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157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9D60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4800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FB3F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8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534E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AF4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1566D1C9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8D48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8A7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3BD0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66D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98D2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887B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A881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431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00A16EAE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D886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19C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D212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D4E2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9B80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3638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F71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783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2442ED51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C4A1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2FE6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86EF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6CBF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A0C6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870D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BD44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E61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93354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3354" w:rsidRPr="00C93354" w14:paraId="1FC84CAD" w14:textId="77777777" w:rsidTr="002F2E39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FA3E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F0BE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929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F18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3436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C2F2" w14:textId="77777777" w:rsidR="00C93354" w:rsidRPr="00C93354" w:rsidRDefault="00C93354" w:rsidP="00C93354">
            <w:pPr>
              <w:suppressAutoHyphens w:val="0"/>
              <w:spacing w:before="100" w:before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BB1F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146 8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BD1" w14:textId="77777777" w:rsidR="00C93354" w:rsidRPr="00C93354" w:rsidRDefault="00C93354" w:rsidP="00C93354">
            <w:pPr>
              <w:suppressAutoHyphens w:val="0"/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99 649</w:t>
            </w:r>
          </w:p>
        </w:tc>
      </w:tr>
    </w:tbl>
    <w:p w14:paraId="623243F7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3D6640A2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6CA61E4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D1A35E7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192C319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6536A61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924CBFB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3B20D43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0B39C34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57C6111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FA48B69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6852ADD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DCA3374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124DACE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DEAFFCF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645C0E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42C2CE0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DC25229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2D6BEFE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369F6C7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32D2EB2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7654CFD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475615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FBE4B1A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2541EBA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02BB032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71333DA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6B8E2D3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DE28E13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7712513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AA83041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1500C1A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FA068BC" w14:textId="77777777" w:rsidR="00C93354" w:rsidRPr="00C93354" w:rsidRDefault="00C93354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57DEE510" w14:textId="77777777" w:rsidR="00C93354" w:rsidRPr="00C93354" w:rsidRDefault="00C93354" w:rsidP="00C93354">
      <w:pPr>
        <w:suppressAutoHyphens w:val="0"/>
        <w:rPr>
          <w:b/>
          <w:bCs/>
          <w:sz w:val="24"/>
          <w:szCs w:val="24"/>
          <w:lang w:eastAsia="ru-RU"/>
        </w:rPr>
      </w:pPr>
    </w:p>
    <w:p w14:paraId="1D067ED1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D3BCFE6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A37855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C4C1D30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Таблица 3</w:t>
      </w:r>
    </w:p>
    <w:p w14:paraId="5F0878C7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0E48ED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361095BF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93354">
        <w:rPr>
          <w:b/>
          <w:bCs/>
          <w:sz w:val="24"/>
          <w:szCs w:val="24"/>
          <w:lang w:eastAsia="ru-RU"/>
        </w:rPr>
        <w:t>на 9 месяцев 2021год</w:t>
      </w:r>
    </w:p>
    <w:p w14:paraId="354D9E93" w14:textId="77777777" w:rsidR="00C93354" w:rsidRPr="00C93354" w:rsidRDefault="00C93354" w:rsidP="00C9335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C93354" w:rsidRPr="00C93354" w14:paraId="1B13BF13" w14:textId="77777777" w:rsidTr="002F2E39">
        <w:trPr>
          <w:jc w:val="center"/>
        </w:trPr>
        <w:tc>
          <w:tcPr>
            <w:tcW w:w="900" w:type="dxa"/>
          </w:tcPr>
          <w:p w14:paraId="7DC92D3D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29D9741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646BA92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3270395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План на год (тыс.руб.)</w:t>
            </w:r>
          </w:p>
          <w:p w14:paraId="1653E72B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2BD81113" w14:textId="77777777" w:rsidR="00C93354" w:rsidRPr="00C93354" w:rsidRDefault="00C93354" w:rsidP="00C9335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3354">
              <w:rPr>
                <w:b/>
                <w:bCs/>
                <w:sz w:val="24"/>
                <w:szCs w:val="24"/>
                <w:lang w:eastAsia="ru-RU"/>
              </w:rPr>
              <w:t>Исполнение  за 9 мес. (тыс.руб.)</w:t>
            </w:r>
          </w:p>
        </w:tc>
      </w:tr>
      <w:tr w:rsidR="00C93354" w:rsidRPr="00C93354" w14:paraId="7CECFE74" w14:textId="77777777" w:rsidTr="002F2E39">
        <w:trPr>
          <w:jc w:val="center"/>
        </w:trPr>
        <w:tc>
          <w:tcPr>
            <w:tcW w:w="900" w:type="dxa"/>
          </w:tcPr>
          <w:p w14:paraId="5F96061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197426B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17FE71E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17649DF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 531</w:t>
            </w:r>
          </w:p>
        </w:tc>
        <w:tc>
          <w:tcPr>
            <w:tcW w:w="1352" w:type="dxa"/>
          </w:tcPr>
          <w:p w14:paraId="0A0BACB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5 916</w:t>
            </w:r>
          </w:p>
        </w:tc>
      </w:tr>
      <w:tr w:rsidR="00C93354" w:rsidRPr="00C93354" w14:paraId="13A58E81" w14:textId="77777777" w:rsidTr="002F2E39">
        <w:trPr>
          <w:jc w:val="center"/>
        </w:trPr>
        <w:tc>
          <w:tcPr>
            <w:tcW w:w="900" w:type="dxa"/>
          </w:tcPr>
          <w:p w14:paraId="2AEAA78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7296B1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5AFD252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3C87D31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0 531</w:t>
            </w:r>
          </w:p>
        </w:tc>
        <w:tc>
          <w:tcPr>
            <w:tcW w:w="1352" w:type="dxa"/>
          </w:tcPr>
          <w:p w14:paraId="41B9E57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5 916</w:t>
            </w:r>
          </w:p>
        </w:tc>
      </w:tr>
      <w:tr w:rsidR="00C93354" w:rsidRPr="00C93354" w14:paraId="1308F196" w14:textId="77777777" w:rsidTr="002F2E39">
        <w:trPr>
          <w:jc w:val="center"/>
        </w:trPr>
        <w:tc>
          <w:tcPr>
            <w:tcW w:w="900" w:type="dxa"/>
          </w:tcPr>
          <w:p w14:paraId="5158B72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376B67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0C4303F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01FCFE6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136 280</w:t>
            </w:r>
          </w:p>
        </w:tc>
        <w:tc>
          <w:tcPr>
            <w:tcW w:w="1352" w:type="dxa"/>
          </w:tcPr>
          <w:p w14:paraId="61B90BDC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 109 995</w:t>
            </w:r>
          </w:p>
        </w:tc>
      </w:tr>
      <w:tr w:rsidR="00C93354" w:rsidRPr="00C93354" w14:paraId="72BFDB37" w14:textId="77777777" w:rsidTr="002F2E39">
        <w:trPr>
          <w:jc w:val="center"/>
        </w:trPr>
        <w:tc>
          <w:tcPr>
            <w:tcW w:w="900" w:type="dxa"/>
          </w:tcPr>
          <w:p w14:paraId="5928B8DE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A49116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302CDCA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4419DCC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136 280</w:t>
            </w:r>
          </w:p>
        </w:tc>
        <w:tc>
          <w:tcPr>
            <w:tcW w:w="1352" w:type="dxa"/>
          </w:tcPr>
          <w:p w14:paraId="2F372CD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 109 995</w:t>
            </w:r>
          </w:p>
        </w:tc>
      </w:tr>
      <w:tr w:rsidR="00C93354" w:rsidRPr="00C93354" w14:paraId="0B63B3AF" w14:textId="77777777" w:rsidTr="002F2E39">
        <w:trPr>
          <w:jc w:val="center"/>
        </w:trPr>
        <w:tc>
          <w:tcPr>
            <w:tcW w:w="900" w:type="dxa"/>
          </w:tcPr>
          <w:p w14:paraId="4549C62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3A4321F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3C7B57E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62E8EC5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136 280</w:t>
            </w:r>
          </w:p>
        </w:tc>
        <w:tc>
          <w:tcPr>
            <w:tcW w:w="1352" w:type="dxa"/>
          </w:tcPr>
          <w:p w14:paraId="1CBFF697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 109 995</w:t>
            </w:r>
          </w:p>
        </w:tc>
      </w:tr>
      <w:tr w:rsidR="00C93354" w:rsidRPr="00C93354" w14:paraId="53130553" w14:textId="77777777" w:rsidTr="002F2E39">
        <w:trPr>
          <w:jc w:val="center"/>
        </w:trPr>
        <w:tc>
          <w:tcPr>
            <w:tcW w:w="900" w:type="dxa"/>
          </w:tcPr>
          <w:p w14:paraId="0AF0F63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922C4A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25DEC2E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6DE83DB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136 280</w:t>
            </w:r>
          </w:p>
        </w:tc>
        <w:tc>
          <w:tcPr>
            <w:tcW w:w="1352" w:type="dxa"/>
          </w:tcPr>
          <w:p w14:paraId="01952E0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- 109 995</w:t>
            </w:r>
          </w:p>
        </w:tc>
      </w:tr>
      <w:tr w:rsidR="00C93354" w:rsidRPr="00C93354" w14:paraId="416E6DF6" w14:textId="77777777" w:rsidTr="002F2E39">
        <w:trPr>
          <w:jc w:val="center"/>
        </w:trPr>
        <w:tc>
          <w:tcPr>
            <w:tcW w:w="900" w:type="dxa"/>
          </w:tcPr>
          <w:p w14:paraId="1BC03200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374AD7B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4D420CF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79F7AA14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6 810</w:t>
            </w:r>
          </w:p>
        </w:tc>
        <w:tc>
          <w:tcPr>
            <w:tcW w:w="1352" w:type="dxa"/>
          </w:tcPr>
          <w:p w14:paraId="2D44BF5F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0 511</w:t>
            </w:r>
          </w:p>
        </w:tc>
      </w:tr>
      <w:tr w:rsidR="00C93354" w:rsidRPr="00C93354" w14:paraId="01A5EA90" w14:textId="77777777" w:rsidTr="002F2E39">
        <w:trPr>
          <w:jc w:val="center"/>
        </w:trPr>
        <w:tc>
          <w:tcPr>
            <w:tcW w:w="900" w:type="dxa"/>
          </w:tcPr>
          <w:p w14:paraId="447D570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17806729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34024B8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5718B71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6 810</w:t>
            </w:r>
          </w:p>
        </w:tc>
        <w:tc>
          <w:tcPr>
            <w:tcW w:w="1352" w:type="dxa"/>
          </w:tcPr>
          <w:p w14:paraId="6A34AB8B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0 511</w:t>
            </w:r>
          </w:p>
        </w:tc>
      </w:tr>
      <w:tr w:rsidR="00C93354" w:rsidRPr="00C93354" w14:paraId="3BC0A0E8" w14:textId="77777777" w:rsidTr="002F2E39">
        <w:trPr>
          <w:jc w:val="center"/>
        </w:trPr>
        <w:tc>
          <w:tcPr>
            <w:tcW w:w="900" w:type="dxa"/>
          </w:tcPr>
          <w:p w14:paraId="55243B7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A0A94C1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32F9A8D3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2ECE720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6 810</w:t>
            </w:r>
          </w:p>
        </w:tc>
        <w:tc>
          <w:tcPr>
            <w:tcW w:w="1352" w:type="dxa"/>
          </w:tcPr>
          <w:p w14:paraId="40F96C68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0 511</w:t>
            </w:r>
          </w:p>
        </w:tc>
      </w:tr>
      <w:tr w:rsidR="00C93354" w:rsidRPr="00C93354" w14:paraId="2A18A4B0" w14:textId="77777777" w:rsidTr="002F2E39">
        <w:trPr>
          <w:jc w:val="center"/>
        </w:trPr>
        <w:tc>
          <w:tcPr>
            <w:tcW w:w="900" w:type="dxa"/>
          </w:tcPr>
          <w:p w14:paraId="67E9B6E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C1B895A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177100B6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653516BD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46 810</w:t>
            </w:r>
          </w:p>
        </w:tc>
        <w:tc>
          <w:tcPr>
            <w:tcW w:w="1352" w:type="dxa"/>
          </w:tcPr>
          <w:p w14:paraId="40B63B95" w14:textId="77777777" w:rsidR="00C93354" w:rsidRPr="00C93354" w:rsidRDefault="00C93354" w:rsidP="00C9335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93354">
              <w:rPr>
                <w:sz w:val="24"/>
                <w:szCs w:val="24"/>
                <w:lang w:eastAsia="ru-RU"/>
              </w:rPr>
              <w:t>120 511</w:t>
            </w:r>
          </w:p>
        </w:tc>
      </w:tr>
    </w:tbl>
    <w:p w14:paraId="20FC94E5" w14:textId="0E72BA73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93354">
        <w:rPr>
          <w:rFonts w:ascii="Calibri" w:hAnsi="Calibri"/>
          <w:sz w:val="24"/>
          <w:szCs w:val="24"/>
          <w:lang w:eastAsia="ru-RU"/>
        </w:rPr>
        <w:t xml:space="preserve">                            </w:t>
      </w:r>
    </w:p>
    <w:sectPr w:rsidR="00C93354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49E7" w14:textId="77777777" w:rsidR="00696CBC" w:rsidRDefault="00696CBC" w:rsidP="000554A2">
      <w:r>
        <w:separator/>
      </w:r>
    </w:p>
  </w:endnote>
  <w:endnote w:type="continuationSeparator" w:id="0">
    <w:p w14:paraId="62BCE440" w14:textId="77777777" w:rsidR="00696CBC" w:rsidRDefault="00696CBC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2D461" w14:textId="77777777" w:rsidR="00696CBC" w:rsidRDefault="00696CBC" w:rsidP="000554A2">
      <w:r>
        <w:separator/>
      </w:r>
    </w:p>
  </w:footnote>
  <w:footnote w:type="continuationSeparator" w:id="0">
    <w:p w14:paraId="66F64963" w14:textId="77777777" w:rsidR="00696CBC" w:rsidRDefault="00696CBC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0554A2" w:rsidRDefault="000554A2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34C64"/>
    <w:rsid w:val="00035DB7"/>
    <w:rsid w:val="00035FBA"/>
    <w:rsid w:val="000436FF"/>
    <w:rsid w:val="0004682C"/>
    <w:rsid w:val="000549AC"/>
    <w:rsid w:val="000554A2"/>
    <w:rsid w:val="000570AB"/>
    <w:rsid w:val="000809FD"/>
    <w:rsid w:val="00083C91"/>
    <w:rsid w:val="000866F3"/>
    <w:rsid w:val="000A2D79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F0596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7275"/>
    <w:rsid w:val="00252DDB"/>
    <w:rsid w:val="002645CA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1F43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6D76"/>
    <w:rsid w:val="00442199"/>
    <w:rsid w:val="00443457"/>
    <w:rsid w:val="004550F8"/>
    <w:rsid w:val="00455AB2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3818"/>
    <w:rsid w:val="00534DCF"/>
    <w:rsid w:val="005452AA"/>
    <w:rsid w:val="005541C2"/>
    <w:rsid w:val="00554BFF"/>
    <w:rsid w:val="00562237"/>
    <w:rsid w:val="00565B19"/>
    <w:rsid w:val="005705A1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CBC"/>
    <w:rsid w:val="00696EDD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41D6"/>
    <w:rsid w:val="0070608D"/>
    <w:rsid w:val="00715DF0"/>
    <w:rsid w:val="0072214E"/>
    <w:rsid w:val="00725429"/>
    <w:rsid w:val="0073084E"/>
    <w:rsid w:val="00731CFF"/>
    <w:rsid w:val="00736E7B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7EFD"/>
    <w:rsid w:val="008B300C"/>
    <w:rsid w:val="008B31C9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7321"/>
    <w:rsid w:val="00960826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81B49"/>
    <w:rsid w:val="00A82A4E"/>
    <w:rsid w:val="00A86C53"/>
    <w:rsid w:val="00A937F3"/>
    <w:rsid w:val="00A95FB5"/>
    <w:rsid w:val="00AA1019"/>
    <w:rsid w:val="00AA256B"/>
    <w:rsid w:val="00AA4E43"/>
    <w:rsid w:val="00AB2173"/>
    <w:rsid w:val="00AB26A3"/>
    <w:rsid w:val="00AC29E1"/>
    <w:rsid w:val="00AC636A"/>
    <w:rsid w:val="00AD568D"/>
    <w:rsid w:val="00AE424B"/>
    <w:rsid w:val="00AF0848"/>
    <w:rsid w:val="00AF6208"/>
    <w:rsid w:val="00B1375B"/>
    <w:rsid w:val="00B15B66"/>
    <w:rsid w:val="00B24632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6263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7BB5"/>
    <w:rsid w:val="00D6357B"/>
    <w:rsid w:val="00D7096C"/>
    <w:rsid w:val="00D71843"/>
    <w:rsid w:val="00D8007E"/>
    <w:rsid w:val="00D83AB1"/>
    <w:rsid w:val="00D854AB"/>
    <w:rsid w:val="00D87F31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A6C61"/>
    <w:rsid w:val="00EB69E9"/>
    <w:rsid w:val="00EC1D89"/>
    <w:rsid w:val="00EC2323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836E-BE46-4FBF-B79D-BB2F1D4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57</Words>
  <Characters>36237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CORD</cp:lastModifiedBy>
  <cp:revision>2</cp:revision>
  <cp:lastPrinted>2021-11-12T04:07:00Z</cp:lastPrinted>
  <dcterms:created xsi:type="dcterms:W3CDTF">2021-11-12T04:11:00Z</dcterms:created>
  <dcterms:modified xsi:type="dcterms:W3CDTF">2021-11-12T04:11:00Z</dcterms:modified>
</cp:coreProperties>
</file>